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2B76" w14:textId="77777777" w:rsidR="00322BBC" w:rsidRDefault="00DF5D16" w:rsidP="00812A7E">
      <w:pPr>
        <w:contextualSpacing/>
        <w:jc w:val="center"/>
        <w:rPr>
          <w:rFonts w:ascii="Times New Roman" w:hAnsi="Times New Roman" w:cs="Times New Roman"/>
          <w:b/>
          <w:bCs/>
          <w:color w:val="0070C0"/>
        </w:rPr>
      </w:pPr>
      <w:r w:rsidRPr="00726E3C">
        <w:rPr>
          <w:rFonts w:ascii="Times New Roman" w:hAnsi="Times New Roman" w:cs="Times New Roman"/>
          <w:b/>
          <w:bCs/>
          <w:color w:val="0070C0"/>
        </w:rPr>
        <w:t xml:space="preserve">ROOM RESERVATION REQUEST FORM </w:t>
      </w:r>
    </w:p>
    <w:p w14:paraId="26AFEBC3" w14:textId="742A77C1" w:rsidR="00DF5D16" w:rsidRDefault="0093252F" w:rsidP="00812A7E">
      <w:pPr>
        <w:contextualSpacing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BOARDER MANAGEMENT &amp; TECHNOLOGIES ASIA SUMMIT 2022</w:t>
      </w:r>
    </w:p>
    <w:p w14:paraId="738B9D66" w14:textId="6A56CD6D" w:rsidR="00322BBC" w:rsidRPr="00726E3C" w:rsidRDefault="00322BBC" w:rsidP="00812A7E">
      <w:pPr>
        <w:contextualSpacing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(IBMATA)</w:t>
      </w:r>
    </w:p>
    <w:p w14:paraId="45F456C8" w14:textId="275FBAB0" w:rsidR="004A2C1A" w:rsidRDefault="00DF5D16" w:rsidP="00DF5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6E3C">
        <w:rPr>
          <w:rFonts w:ascii="Times New Roman" w:hAnsi="Times New Roman" w:cs="Times New Roman"/>
        </w:rPr>
        <w:t xml:space="preserve"> </w:t>
      </w:r>
      <w:r w:rsidR="004A2C1A" w:rsidRPr="00726E3C">
        <w:rPr>
          <w:rFonts w:ascii="Times New Roman" w:hAnsi="Times New Roman" w:cs="Times New Roman"/>
        </w:rPr>
        <w:t>(</w:t>
      </w:r>
      <w:r w:rsidR="001D2FA6">
        <w:rPr>
          <w:rFonts w:ascii="Times New Roman" w:hAnsi="Times New Roman" w:cs="Times New Roman"/>
        </w:rPr>
        <w:t>Event Date</w:t>
      </w:r>
      <w:r w:rsidR="00BB0986">
        <w:rPr>
          <w:rFonts w:ascii="Times New Roman" w:hAnsi="Times New Roman" w:cs="Times New Roman"/>
        </w:rPr>
        <w:t>s</w:t>
      </w:r>
      <w:r w:rsidR="001D2FA6">
        <w:rPr>
          <w:rFonts w:ascii="Times New Roman" w:hAnsi="Times New Roman" w:cs="Times New Roman"/>
        </w:rPr>
        <w:t xml:space="preserve">: </w:t>
      </w:r>
      <w:r w:rsidR="0093252F">
        <w:rPr>
          <w:rFonts w:ascii="Times New Roman" w:hAnsi="Times New Roman" w:cs="Times New Roman"/>
        </w:rPr>
        <w:t>20-22</w:t>
      </w:r>
      <w:r w:rsidR="001D2FA6">
        <w:rPr>
          <w:rFonts w:ascii="Times New Roman" w:hAnsi="Times New Roman" w:cs="Times New Roman"/>
        </w:rPr>
        <w:t xml:space="preserve"> </w:t>
      </w:r>
      <w:r w:rsidR="00322BBC">
        <w:rPr>
          <w:rFonts w:ascii="Times New Roman" w:hAnsi="Times New Roman" w:cs="Times New Roman"/>
        </w:rPr>
        <w:t xml:space="preserve">September </w:t>
      </w:r>
      <w:r w:rsidR="001D2FA6">
        <w:rPr>
          <w:rFonts w:ascii="Times New Roman" w:hAnsi="Times New Roman" w:cs="Times New Roman"/>
        </w:rPr>
        <w:t>2022</w:t>
      </w:r>
      <w:r w:rsidR="004A2C1A" w:rsidRPr="00726E3C">
        <w:rPr>
          <w:rFonts w:ascii="Times New Roman" w:hAnsi="Times New Roman" w:cs="Times New Roman"/>
        </w:rPr>
        <w:t>)</w:t>
      </w:r>
    </w:p>
    <w:p w14:paraId="49B2004F" w14:textId="77777777" w:rsidR="00812A7E" w:rsidRPr="00366518" w:rsidRDefault="00812A7E" w:rsidP="00DF5D16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14:paraId="4CC2C5BE" w14:textId="77777777" w:rsidR="004A2C1A" w:rsidRPr="00812A7E" w:rsidRDefault="004A2C1A" w:rsidP="00AF3B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2A7E">
        <w:rPr>
          <w:rFonts w:ascii="Times New Roman" w:hAnsi="Times New Roman" w:cs="Times New Roman"/>
        </w:rPr>
        <w:t xml:space="preserve">Kindly fill up details in </w:t>
      </w:r>
      <w:r w:rsidRPr="00812A7E">
        <w:rPr>
          <w:rFonts w:ascii="Times New Roman" w:hAnsi="Times New Roman" w:cs="Times New Roman"/>
          <w:color w:val="FF0000"/>
        </w:rPr>
        <w:t xml:space="preserve">RED (*) </w:t>
      </w:r>
      <w:r w:rsidRPr="00812A7E">
        <w:rPr>
          <w:rFonts w:ascii="Times New Roman" w:hAnsi="Times New Roman" w:cs="Times New Roman"/>
        </w:rPr>
        <w:t>column and delete where necessary.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710"/>
        <w:gridCol w:w="4230"/>
        <w:gridCol w:w="1530"/>
        <w:gridCol w:w="1170"/>
        <w:gridCol w:w="2340"/>
      </w:tblGrid>
      <w:tr w:rsidR="00782C70" w:rsidRPr="00726E3C" w14:paraId="27D41A49" w14:textId="77777777" w:rsidTr="001F69CC">
        <w:tc>
          <w:tcPr>
            <w:tcW w:w="10980" w:type="dxa"/>
            <w:gridSpan w:val="5"/>
            <w:shd w:val="clear" w:color="auto" w:fill="C6D9F1" w:themeFill="text2" w:themeFillTint="33"/>
            <w:vAlign w:val="center"/>
          </w:tcPr>
          <w:p w14:paraId="6728EB34" w14:textId="77777777" w:rsidR="00782C70" w:rsidRPr="00726E3C" w:rsidRDefault="00782C70" w:rsidP="001F69CC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b/>
              </w:rPr>
              <w:t>COMPLETE DETAILS IN FULL</w:t>
            </w:r>
          </w:p>
        </w:tc>
      </w:tr>
      <w:tr w:rsidR="00782C70" w:rsidRPr="00726E3C" w14:paraId="7816B348" w14:textId="77777777" w:rsidTr="00511D1F">
        <w:tc>
          <w:tcPr>
            <w:tcW w:w="1710" w:type="dxa"/>
            <w:vAlign w:val="center"/>
          </w:tcPr>
          <w:p w14:paraId="0F0127AF" w14:textId="77777777" w:rsidR="00782C70" w:rsidRPr="00726E3C" w:rsidRDefault="00782C70" w:rsidP="00511D1F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9270" w:type="dxa"/>
            <w:gridSpan w:val="4"/>
          </w:tcPr>
          <w:p w14:paraId="3A5C0ACA" w14:textId="77777777" w:rsidR="00782C70" w:rsidRPr="00726E3C" w:rsidRDefault="00000000" w:rsidP="00511D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70C0"/>
                </w:rPr>
                <w:alias w:val="Please Click"/>
                <w:tag w:val="Please Click"/>
                <w:id w:val="-386028957"/>
                <w:placeholder>
                  <w:docPart w:val="8731152F96D04861B4F0CBAAB3A32019"/>
                </w:placeholder>
                <w:showingPlcHdr/>
                <w:dropDownList>
                  <w:listItem w:value="Please Choose Title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  <w:listItem w:displayText="Others" w:value="Others"/>
                </w:dropDownList>
              </w:sdtPr>
              <w:sdtContent>
                <w:r w:rsidR="00782C70" w:rsidRPr="00726E3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="00782C70" w:rsidRPr="00726E3C">
              <w:rPr>
                <w:rFonts w:ascii="Times New Roman" w:hAnsi="Times New Roman" w:cs="Times New Roman"/>
                <w:color w:val="0070C0"/>
              </w:rPr>
              <w:t xml:space="preserve">      </w:t>
            </w:r>
          </w:p>
        </w:tc>
      </w:tr>
      <w:tr w:rsidR="00782C70" w:rsidRPr="00726E3C" w14:paraId="73C41640" w14:textId="77777777" w:rsidTr="00511D1F">
        <w:tc>
          <w:tcPr>
            <w:tcW w:w="1710" w:type="dxa"/>
            <w:vAlign w:val="center"/>
          </w:tcPr>
          <w:p w14:paraId="19E8D170" w14:textId="77777777" w:rsidR="00782C70" w:rsidRPr="00726E3C" w:rsidRDefault="00782C70" w:rsidP="00511D1F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="00D47158">
              <w:rPr>
                <w:rFonts w:ascii="Times New Roman" w:hAnsi="Times New Roman" w:cs="Times New Roman"/>
              </w:rPr>
              <w:t>Family</w:t>
            </w:r>
            <w:r w:rsidRPr="00726E3C">
              <w:rPr>
                <w:rFonts w:ascii="Times New Roman" w:hAnsi="Times New Roman" w:cs="Times New Roman"/>
              </w:rPr>
              <w:t xml:space="preserve"> Nam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415278798"/>
            <w:placeholder>
              <w:docPart w:val="9E5BF2F6A8384BB8B37CAECD7E2A327A"/>
            </w:placeholder>
          </w:sdtPr>
          <w:sdtContent>
            <w:tc>
              <w:tcPr>
                <w:tcW w:w="4230" w:type="dxa"/>
                <w:shd w:val="clear" w:color="auto" w:fill="auto"/>
              </w:tcPr>
              <w:p w14:paraId="13B767F8" w14:textId="240276F4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</w:p>
            </w:tc>
          </w:sdtContent>
        </w:sdt>
        <w:tc>
          <w:tcPr>
            <w:tcW w:w="1530" w:type="dxa"/>
            <w:shd w:val="clear" w:color="auto" w:fill="auto"/>
            <w:vAlign w:val="center"/>
          </w:tcPr>
          <w:p w14:paraId="7E1C43FF" w14:textId="77777777" w:rsidR="00782C70" w:rsidRPr="00726E3C" w:rsidRDefault="00782C70" w:rsidP="00511D1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>Passport No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922448982"/>
            <w:placeholder>
              <w:docPart w:val="B2903240E9074833AEBA71261FBC3F52"/>
            </w:placeholder>
            <w:showingPlcHdr/>
          </w:sdtPr>
          <w:sdtContent>
            <w:tc>
              <w:tcPr>
                <w:tcW w:w="3510" w:type="dxa"/>
                <w:gridSpan w:val="2"/>
                <w:shd w:val="clear" w:color="auto" w:fill="auto"/>
                <w:vAlign w:val="center"/>
              </w:tcPr>
              <w:p w14:paraId="1D69829A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</w:t>
                </w:r>
              </w:p>
            </w:tc>
          </w:sdtContent>
        </w:sdt>
      </w:tr>
      <w:tr w:rsidR="00782C70" w:rsidRPr="00726E3C" w14:paraId="7D513DFA" w14:textId="77777777" w:rsidTr="00511D1F">
        <w:tc>
          <w:tcPr>
            <w:tcW w:w="1710" w:type="dxa"/>
            <w:vAlign w:val="center"/>
          </w:tcPr>
          <w:p w14:paraId="449679F4" w14:textId="77777777" w:rsidR="00782C70" w:rsidRPr="00726E3C" w:rsidRDefault="00782C70" w:rsidP="00D47158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="00D47158">
              <w:rPr>
                <w:rFonts w:ascii="Times New Roman" w:hAnsi="Times New Roman" w:cs="Times New Roman"/>
              </w:rPr>
              <w:t>Given</w:t>
            </w:r>
            <w:r w:rsidRPr="00726E3C">
              <w:rPr>
                <w:rFonts w:ascii="Times New Roman" w:hAnsi="Times New Roman" w:cs="Times New Roman"/>
              </w:rPr>
              <w:t xml:space="preserve"> Nam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383135990"/>
            <w:placeholder>
              <w:docPart w:val="94D00E2810B64A23A73486293DD65B1F"/>
            </w:placeholder>
            <w:showingPlcHdr/>
          </w:sdtPr>
          <w:sdtContent>
            <w:tc>
              <w:tcPr>
                <w:tcW w:w="4230" w:type="dxa"/>
              </w:tcPr>
              <w:p w14:paraId="5BD16446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30" w:type="dxa"/>
          </w:tcPr>
          <w:p w14:paraId="0B00BB15" w14:textId="77777777" w:rsidR="00782C70" w:rsidRPr="00726E3C" w:rsidRDefault="00782C70" w:rsidP="00511D1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>Job Titl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559825673"/>
            <w:placeholder>
              <w:docPart w:val="B81F3421A0684683B5B35A661A6C3CAB"/>
            </w:placeholder>
            <w:showingPlcHdr/>
          </w:sdtPr>
          <w:sdtContent>
            <w:tc>
              <w:tcPr>
                <w:tcW w:w="3510" w:type="dxa"/>
                <w:gridSpan w:val="2"/>
              </w:tcPr>
              <w:p w14:paraId="3615CC74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</w:t>
                </w:r>
              </w:p>
            </w:tc>
          </w:sdtContent>
        </w:sdt>
      </w:tr>
      <w:tr w:rsidR="00782C70" w:rsidRPr="00726E3C" w14:paraId="06905C0C" w14:textId="77777777" w:rsidTr="000762EF">
        <w:tc>
          <w:tcPr>
            <w:tcW w:w="1710" w:type="dxa"/>
            <w:vAlign w:val="center"/>
          </w:tcPr>
          <w:p w14:paraId="30C396BC" w14:textId="77777777" w:rsidR="00782C70" w:rsidRPr="00726E3C" w:rsidRDefault="00782C70" w:rsidP="00511D1F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Arrival Dat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-2116739891"/>
            <w:placeholder>
              <w:docPart w:val="192933CA96974343A38918826CCD63C0"/>
            </w:placeholder>
            <w:showingPlcHdr/>
          </w:sdtPr>
          <w:sdtContent>
            <w:tc>
              <w:tcPr>
                <w:tcW w:w="4230" w:type="dxa"/>
              </w:tcPr>
              <w:p w14:paraId="5A7A67F6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700" w:type="dxa"/>
            <w:gridSpan w:val="2"/>
            <w:vAlign w:val="center"/>
          </w:tcPr>
          <w:p w14:paraId="24F33504" w14:textId="77777777" w:rsidR="00782C70" w:rsidRPr="00726E3C" w:rsidRDefault="00782C70" w:rsidP="00511D1F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Flight Details Arrival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180471080"/>
            <w:placeholder>
              <w:docPart w:val="BC7B4C0EFB274BDA808262E9D4EDAFE0"/>
            </w:placeholder>
            <w:showingPlcHdr/>
          </w:sdtPr>
          <w:sdtContent>
            <w:tc>
              <w:tcPr>
                <w:tcW w:w="2340" w:type="dxa"/>
              </w:tcPr>
              <w:p w14:paraId="21459C78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</w:t>
                </w:r>
              </w:p>
            </w:tc>
          </w:sdtContent>
        </w:sdt>
      </w:tr>
      <w:tr w:rsidR="00782C70" w:rsidRPr="00726E3C" w14:paraId="75DE961A" w14:textId="77777777" w:rsidTr="000762EF">
        <w:tc>
          <w:tcPr>
            <w:tcW w:w="1710" w:type="dxa"/>
            <w:vAlign w:val="center"/>
          </w:tcPr>
          <w:p w14:paraId="6B27F187" w14:textId="77777777" w:rsidR="00782C70" w:rsidRPr="00726E3C" w:rsidRDefault="00782C70" w:rsidP="00511D1F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Departure date:</w:t>
            </w:r>
          </w:p>
        </w:tc>
        <w:tc>
          <w:tcPr>
            <w:tcW w:w="4230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-1845393263"/>
              <w:placeholder>
                <w:docPart w:val="73F521E7B77543189C718769E58D3337"/>
              </w:placeholder>
              <w:showingPlcHdr/>
            </w:sdtPr>
            <w:sdtContent>
              <w:p w14:paraId="7669B895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00" w:type="dxa"/>
            <w:gridSpan w:val="2"/>
            <w:vAlign w:val="center"/>
          </w:tcPr>
          <w:p w14:paraId="50DB25BD" w14:textId="77777777" w:rsidR="00782C70" w:rsidRPr="00726E3C" w:rsidRDefault="00782C70" w:rsidP="00511D1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>Flight Details Departure:</w:t>
            </w:r>
          </w:p>
        </w:tc>
        <w:tc>
          <w:tcPr>
            <w:tcW w:w="2340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937496754"/>
              <w:placeholder>
                <w:docPart w:val="A6923E540C4B4A40BF04025EF62D9B52"/>
              </w:placeholder>
              <w:showingPlcHdr/>
            </w:sdtPr>
            <w:sdtContent>
              <w:p w14:paraId="02439603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                             </w:t>
                </w:r>
              </w:p>
            </w:sdtContent>
          </w:sdt>
        </w:tc>
      </w:tr>
      <w:tr w:rsidR="00782C70" w:rsidRPr="00726E3C" w14:paraId="7694F270" w14:textId="77777777" w:rsidTr="000762EF">
        <w:trPr>
          <w:trHeight w:val="305"/>
        </w:trPr>
        <w:tc>
          <w:tcPr>
            <w:tcW w:w="1710" w:type="dxa"/>
            <w:vAlign w:val="center"/>
          </w:tcPr>
          <w:p w14:paraId="7731594F" w14:textId="77777777" w:rsidR="00782C70" w:rsidRPr="00726E3C" w:rsidRDefault="00782C70" w:rsidP="00511D1F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48884065"/>
            <w:placeholder>
              <w:docPart w:val="1FA01E20450544F1B29D407E27D8DE6F"/>
            </w:placeholder>
            <w:showingPlcHdr/>
          </w:sdtPr>
          <w:sdtContent>
            <w:tc>
              <w:tcPr>
                <w:tcW w:w="4230" w:type="dxa"/>
                <w:vAlign w:val="center"/>
              </w:tcPr>
              <w:p w14:paraId="3B3C11D4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0" w:type="dxa"/>
            <w:gridSpan w:val="2"/>
            <w:vAlign w:val="center"/>
          </w:tcPr>
          <w:p w14:paraId="0A84BBAC" w14:textId="77777777" w:rsidR="00782C70" w:rsidRPr="00726E3C" w:rsidRDefault="00782C70" w:rsidP="000762E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 xml:space="preserve">Reservation made on </w:t>
            </w:r>
            <w:r w:rsidR="000762EF">
              <w:rPr>
                <w:rFonts w:ascii="Times New Roman" w:hAnsi="Times New Roman" w:cs="Times New Roman"/>
              </w:rPr>
              <w:t>(</w:t>
            </w:r>
            <w:r w:rsidRPr="00726E3C">
              <w:rPr>
                <w:rFonts w:ascii="Times New Roman" w:hAnsi="Times New Roman" w:cs="Times New Roman"/>
              </w:rPr>
              <w:t>date)</w:t>
            </w:r>
          </w:p>
        </w:tc>
        <w:tc>
          <w:tcPr>
            <w:tcW w:w="2340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-249893131"/>
              <w:placeholder>
                <w:docPart w:val="2217382009A14C62A3FCB9B69D48A246"/>
              </w:placeholder>
              <w:showingPlcHdr/>
            </w:sdtPr>
            <w:sdtContent>
              <w:p w14:paraId="21207E2B" w14:textId="77777777" w:rsidR="00782C70" w:rsidRPr="00726E3C" w:rsidRDefault="00782C70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                             </w:t>
                </w:r>
              </w:p>
            </w:sdtContent>
          </w:sdt>
        </w:tc>
      </w:tr>
      <w:tr w:rsidR="00726E3C" w:rsidRPr="00726E3C" w14:paraId="33930EF6" w14:textId="77777777" w:rsidTr="00511D1F">
        <w:trPr>
          <w:trHeight w:val="332"/>
        </w:trPr>
        <w:tc>
          <w:tcPr>
            <w:tcW w:w="1710" w:type="dxa"/>
            <w:vAlign w:val="center"/>
          </w:tcPr>
          <w:p w14:paraId="4B25A314" w14:textId="77777777" w:rsidR="00726E3C" w:rsidRPr="00726E3C" w:rsidRDefault="00726E3C" w:rsidP="00511D1F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Company:</w:t>
            </w:r>
          </w:p>
        </w:tc>
        <w:tc>
          <w:tcPr>
            <w:tcW w:w="9270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-1445151691"/>
              <w:placeholder>
                <w:docPart w:val="47308C6560C6443BAA2373FCAA7BD576"/>
              </w:placeholder>
              <w:showingPlcHdr/>
            </w:sdtPr>
            <w:sdtContent>
              <w:p w14:paraId="7DEE21C9" w14:textId="77777777" w:rsidR="00726E3C" w:rsidRPr="00726E3C" w:rsidRDefault="00726E3C" w:rsidP="00511D1F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</w:t>
                </w:r>
              </w:p>
            </w:sdtContent>
          </w:sdt>
        </w:tc>
      </w:tr>
    </w:tbl>
    <w:p w14:paraId="2BB1BF6C" w14:textId="77777777" w:rsidR="004A2C1A" w:rsidRPr="000A22D6" w:rsidRDefault="004A2C1A" w:rsidP="00726E3C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684" w:tblpY="1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510"/>
        <w:gridCol w:w="630"/>
        <w:gridCol w:w="3600"/>
        <w:gridCol w:w="630"/>
      </w:tblGrid>
      <w:tr w:rsidR="00715C50" w:rsidRPr="00726E3C" w14:paraId="4B925E12" w14:textId="77777777" w:rsidTr="00EC7BD1">
        <w:trPr>
          <w:trHeight w:val="3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0953B8" w14:textId="77777777" w:rsidR="00715C50" w:rsidRPr="00EC7BD1" w:rsidRDefault="00715C50" w:rsidP="00495998">
            <w:pPr>
              <w:spacing w:after="0"/>
              <w:ind w:left="612" w:hanging="612"/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Room Typ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DDB09B" w14:textId="77777777" w:rsidR="00715C50" w:rsidRPr="00726E3C" w:rsidRDefault="00715C50" w:rsidP="00EC7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Rates (Single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CD0053" w14:textId="77777777" w:rsidR="00715C50" w:rsidRPr="00726E3C" w:rsidRDefault="00715C50" w:rsidP="00EC7B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b/>
              </w:rPr>
              <w:t>Rates (Double)</w:t>
            </w:r>
          </w:p>
        </w:tc>
      </w:tr>
      <w:tr w:rsidR="00724835" w:rsidRPr="00726E3C" w14:paraId="7C22603E" w14:textId="77777777" w:rsidTr="00BB0986">
        <w:trPr>
          <w:trHeight w:val="13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C449" w14:textId="43E08BBC" w:rsidR="00724835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Deluxe Plus Room</w:t>
            </w:r>
          </w:p>
          <w:p w14:paraId="488A0600" w14:textId="77777777" w:rsidR="00724835" w:rsidRPr="00726E3C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670CCE48" wp14:editId="0165E0F9">
                  <wp:extent cx="1019175" cy="677075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Plu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442"/>
                          <a:stretch/>
                        </pic:blipFill>
                        <pic:spPr bwMode="auto">
                          <a:xfrm>
                            <a:off x="0" y="0"/>
                            <a:ext cx="1038674" cy="690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13E6" w14:textId="759CBD24" w:rsidR="001C068A" w:rsidRPr="00726E3C" w:rsidRDefault="001C068A" w:rsidP="00BE66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S$21</w:t>
            </w:r>
            <w:r w:rsidR="00AF24D9">
              <w:rPr>
                <w:rFonts w:ascii="Times New Roman" w:hAnsi="Times New Roman" w:cs="Times New Roman"/>
                <w:b/>
              </w:rPr>
              <w:t>5</w:t>
            </w:r>
            <w:r w:rsidRPr="00726E3C">
              <w:rPr>
                <w:rFonts w:ascii="Times New Roman" w:hAnsi="Times New Roman" w:cs="Times New Roman"/>
                <w:b/>
              </w:rPr>
              <w:t>.00++ per room per night</w:t>
            </w:r>
          </w:p>
          <w:p w14:paraId="2DA95FF5" w14:textId="29A7400C" w:rsidR="001C068A" w:rsidRPr="00726E3C" w:rsidRDefault="001C068A" w:rsidP="00BE665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26E3C">
              <w:rPr>
                <w:sz w:val="22"/>
                <w:szCs w:val="22"/>
              </w:rPr>
              <w:t>Daily breakfast for 1 person</w:t>
            </w:r>
          </w:p>
          <w:p w14:paraId="55D30827" w14:textId="77777777" w:rsidR="00724835" w:rsidRPr="00726E3C" w:rsidRDefault="001C068A" w:rsidP="00BE665D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726E3C">
              <w:rPr>
                <w:sz w:val="22"/>
                <w:szCs w:val="22"/>
              </w:rPr>
              <w:t>Free Wi-Fi connectivity for multiple de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CAB51" w14:textId="77777777" w:rsidR="00724835" w:rsidRPr="00726E3C" w:rsidRDefault="00000000" w:rsidP="00EB058E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17261075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6D1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1286" w14:textId="784E7E1E" w:rsidR="001C068A" w:rsidRPr="00726E3C" w:rsidRDefault="001C068A" w:rsidP="00BE66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S$2</w:t>
            </w:r>
            <w:r w:rsidR="00AF24D9">
              <w:rPr>
                <w:rFonts w:ascii="Times New Roman" w:hAnsi="Times New Roman" w:cs="Times New Roman"/>
                <w:b/>
              </w:rPr>
              <w:t>30</w:t>
            </w:r>
            <w:r w:rsidRPr="00726E3C">
              <w:rPr>
                <w:rFonts w:ascii="Times New Roman" w:hAnsi="Times New Roman" w:cs="Times New Roman"/>
                <w:b/>
              </w:rPr>
              <w:t>.00++ per room per night</w:t>
            </w:r>
          </w:p>
          <w:p w14:paraId="63547F2F" w14:textId="77777777" w:rsidR="001C068A" w:rsidRPr="00726E3C" w:rsidRDefault="001C068A" w:rsidP="001C068A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Daily breakfast for 2 persons</w:t>
            </w:r>
          </w:p>
          <w:p w14:paraId="3BA02C7B" w14:textId="77777777" w:rsidR="00724835" w:rsidRPr="00726E3C" w:rsidRDefault="001C068A" w:rsidP="001C068A">
            <w:pPr>
              <w:pStyle w:val="ListParagraph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726E3C">
              <w:rPr>
                <w:sz w:val="22"/>
                <w:szCs w:val="22"/>
              </w:rPr>
              <w:t>Free Wi-Fi connectivity for multiple de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72E92" w14:textId="77777777" w:rsidR="00724835" w:rsidRPr="00726E3C" w:rsidRDefault="00000000" w:rsidP="00C3408B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-6290042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6D1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</w:tr>
      <w:tr w:rsidR="00EB058E" w:rsidRPr="00726E3C" w14:paraId="78B42295" w14:textId="77777777" w:rsidTr="00BB0986">
        <w:trPr>
          <w:trHeight w:val="13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61F" w14:textId="77777777" w:rsidR="00110F96" w:rsidRPr="00726E3C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Premier Club Room</w:t>
            </w:r>
          </w:p>
          <w:p w14:paraId="360476CF" w14:textId="77777777" w:rsidR="00EB058E" w:rsidRPr="00726E3C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0A01398C" wp14:editId="37C665FC">
                  <wp:extent cx="1095375" cy="7276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 Clu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15" cy="74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AFB" w14:textId="2472DE2E" w:rsidR="001C068A" w:rsidRPr="00BE665D" w:rsidRDefault="001C068A" w:rsidP="004A0886">
            <w:pPr>
              <w:spacing w:after="0"/>
              <w:ind w:left="-36" w:right="-108"/>
              <w:rPr>
                <w:rFonts w:ascii="Times New Roman" w:hAnsi="Times New Roman" w:cs="Times New Roman"/>
                <w:b/>
              </w:rPr>
            </w:pPr>
            <w:r w:rsidRPr="00BE665D">
              <w:rPr>
                <w:rFonts w:ascii="Times New Roman" w:hAnsi="Times New Roman" w:cs="Times New Roman"/>
                <w:b/>
              </w:rPr>
              <w:t>S$2</w:t>
            </w:r>
            <w:r w:rsidR="00AF24D9">
              <w:rPr>
                <w:rFonts w:ascii="Times New Roman" w:hAnsi="Times New Roman" w:cs="Times New Roman"/>
                <w:b/>
              </w:rPr>
              <w:t>65</w:t>
            </w:r>
            <w:r w:rsidRPr="00BE665D">
              <w:rPr>
                <w:rFonts w:ascii="Times New Roman" w:hAnsi="Times New Roman" w:cs="Times New Roman"/>
                <w:b/>
              </w:rPr>
              <w:t>.00++ per room per night</w:t>
            </w:r>
          </w:p>
          <w:p w14:paraId="39023979" w14:textId="77777777" w:rsidR="00EB058E" w:rsidRPr="00BE665D" w:rsidRDefault="001C068A" w:rsidP="00F2189B">
            <w:pPr>
              <w:pStyle w:val="Normal10pt"/>
              <w:rPr>
                <w:b w:val="0"/>
                <w:sz w:val="22"/>
                <w:szCs w:val="22"/>
              </w:rPr>
            </w:pPr>
            <w:r w:rsidRPr="00BE665D">
              <w:rPr>
                <w:b w:val="0"/>
                <w:sz w:val="22"/>
                <w:szCs w:val="22"/>
              </w:rPr>
              <w:t>(</w:t>
            </w:r>
            <w:proofErr w:type="gramStart"/>
            <w:r w:rsidRPr="00BE665D">
              <w:rPr>
                <w:b w:val="0"/>
                <w:sz w:val="22"/>
                <w:szCs w:val="22"/>
              </w:rPr>
              <w:t>inclusive</w:t>
            </w:r>
            <w:proofErr w:type="gramEnd"/>
            <w:r w:rsidRPr="00BE665D">
              <w:rPr>
                <w:b w:val="0"/>
                <w:sz w:val="22"/>
                <w:szCs w:val="22"/>
              </w:rPr>
              <w:t xml:space="preserve"> of club benefits)</w:t>
            </w:r>
          </w:p>
          <w:p w14:paraId="2563AC14" w14:textId="77777777" w:rsidR="00BE665D" w:rsidRPr="00F2189B" w:rsidRDefault="00BE665D" w:rsidP="00BE665D">
            <w:pPr>
              <w:pStyle w:val="Normal10pt"/>
              <w:numPr>
                <w:ilvl w:val="0"/>
                <w:numId w:val="21"/>
              </w:numPr>
              <w:rPr>
                <w:b w:val="0"/>
                <w:sz w:val="22"/>
                <w:szCs w:val="22"/>
              </w:rPr>
            </w:pPr>
            <w:r w:rsidRPr="00BE665D">
              <w:rPr>
                <w:b w:val="0"/>
                <w:sz w:val="22"/>
                <w:szCs w:val="22"/>
              </w:rPr>
              <w:t>See list be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BED" w14:textId="67D4E952" w:rsidR="00EB058E" w:rsidRPr="00726E3C" w:rsidRDefault="00000000" w:rsidP="00EB058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20482460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3AF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9F0" w14:textId="620E5E5A" w:rsidR="001C068A" w:rsidRPr="00BE665D" w:rsidRDefault="001C068A" w:rsidP="004A0886">
            <w:pPr>
              <w:spacing w:after="0"/>
              <w:ind w:left="-36" w:right="-108"/>
              <w:rPr>
                <w:rFonts w:ascii="Times New Roman" w:hAnsi="Times New Roman" w:cs="Times New Roman"/>
                <w:b/>
              </w:rPr>
            </w:pPr>
            <w:r w:rsidRPr="00BE665D">
              <w:rPr>
                <w:rFonts w:ascii="Times New Roman" w:hAnsi="Times New Roman" w:cs="Times New Roman"/>
                <w:b/>
              </w:rPr>
              <w:t>S$2</w:t>
            </w:r>
            <w:r w:rsidR="00AF24D9">
              <w:rPr>
                <w:rFonts w:ascii="Times New Roman" w:hAnsi="Times New Roman" w:cs="Times New Roman"/>
                <w:b/>
              </w:rPr>
              <w:t>85</w:t>
            </w:r>
            <w:r w:rsidRPr="00BE665D">
              <w:rPr>
                <w:rFonts w:ascii="Times New Roman" w:hAnsi="Times New Roman" w:cs="Times New Roman"/>
                <w:b/>
              </w:rPr>
              <w:t>.00++ per room per night</w:t>
            </w:r>
          </w:p>
          <w:p w14:paraId="6B9B52F5" w14:textId="77777777" w:rsidR="00EB058E" w:rsidRPr="00BE665D" w:rsidRDefault="001C068A" w:rsidP="00F2189B">
            <w:pPr>
              <w:spacing w:after="0"/>
              <w:ind w:left="360" w:right="-108"/>
              <w:rPr>
                <w:rFonts w:ascii="Times New Roman" w:hAnsi="Times New Roman" w:cs="Times New Roman"/>
              </w:rPr>
            </w:pPr>
            <w:r w:rsidRPr="00BE665D">
              <w:rPr>
                <w:rFonts w:ascii="Times New Roman" w:hAnsi="Times New Roman" w:cs="Times New Roman"/>
              </w:rPr>
              <w:t>(</w:t>
            </w:r>
            <w:proofErr w:type="gramStart"/>
            <w:r w:rsidRPr="00BE665D">
              <w:rPr>
                <w:rFonts w:ascii="Times New Roman" w:hAnsi="Times New Roman" w:cs="Times New Roman"/>
              </w:rPr>
              <w:t>inclusive</w:t>
            </w:r>
            <w:proofErr w:type="gramEnd"/>
            <w:r w:rsidRPr="00BE665D">
              <w:rPr>
                <w:rFonts w:ascii="Times New Roman" w:hAnsi="Times New Roman" w:cs="Times New Roman"/>
              </w:rPr>
              <w:t xml:space="preserve"> of club benefits)</w:t>
            </w:r>
          </w:p>
          <w:p w14:paraId="40CA78BD" w14:textId="77777777" w:rsidR="00BE665D" w:rsidRPr="00BE665D" w:rsidRDefault="00BE665D" w:rsidP="00BE665D">
            <w:pPr>
              <w:pStyle w:val="ListParagraph"/>
              <w:numPr>
                <w:ilvl w:val="0"/>
                <w:numId w:val="21"/>
              </w:numPr>
              <w:ind w:right="-108"/>
            </w:pPr>
            <w:r w:rsidRPr="00BE665D">
              <w:rPr>
                <w:sz w:val="22"/>
                <w:szCs w:val="22"/>
              </w:rPr>
              <w:t>See list be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EB1" w14:textId="0DF3813B" w:rsidR="00EB058E" w:rsidRPr="00726E3C" w:rsidRDefault="00000000" w:rsidP="00EB058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175472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3AF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</w:tr>
    </w:tbl>
    <w:p w14:paraId="319F9681" w14:textId="07A8D1D2" w:rsidR="00BE665D" w:rsidRPr="00BB0986" w:rsidRDefault="00715C50" w:rsidP="00E153AF">
      <w:pPr>
        <w:spacing w:after="0"/>
        <w:ind w:left="-810" w:right="-900"/>
        <w:jc w:val="both"/>
        <w:rPr>
          <w:rFonts w:ascii="Times New Roman" w:hAnsi="Times New Roman" w:cs="Times New Roman"/>
          <w:sz w:val="20"/>
          <w:szCs w:val="20"/>
        </w:rPr>
      </w:pPr>
      <w:r w:rsidRPr="00BB0986">
        <w:rPr>
          <w:rFonts w:ascii="Times New Roman" w:hAnsi="Times New Roman" w:cs="Times New Roman"/>
          <w:sz w:val="20"/>
          <w:szCs w:val="20"/>
        </w:rPr>
        <w:t>All the rates are in Singapore dollars and are subject to 10% service charge and</w:t>
      </w:r>
      <w:r w:rsidR="001D2FA6" w:rsidRPr="00BB0986">
        <w:rPr>
          <w:rFonts w:ascii="Times New Roman" w:hAnsi="Times New Roman" w:cs="Times New Roman"/>
          <w:sz w:val="20"/>
          <w:szCs w:val="20"/>
        </w:rPr>
        <w:t xml:space="preserve"> prevailing goods &amp; services tax, currently</w:t>
      </w:r>
      <w:r w:rsidRPr="00BB0986">
        <w:rPr>
          <w:rFonts w:ascii="Times New Roman" w:hAnsi="Times New Roman" w:cs="Times New Roman"/>
          <w:sz w:val="20"/>
          <w:szCs w:val="20"/>
        </w:rPr>
        <w:t xml:space="preserve"> 7%</w:t>
      </w:r>
      <w:r w:rsidR="001D2FA6" w:rsidRPr="00BB0986">
        <w:rPr>
          <w:rFonts w:ascii="Times New Roman" w:hAnsi="Times New Roman" w:cs="Times New Roman"/>
          <w:sz w:val="20"/>
          <w:szCs w:val="20"/>
        </w:rPr>
        <w:t xml:space="preserve">.  </w:t>
      </w:r>
      <w:r w:rsidRPr="00BB0986">
        <w:rPr>
          <w:rFonts w:ascii="Times New Roman" w:hAnsi="Times New Roman" w:cs="Times New Roman"/>
          <w:sz w:val="20"/>
          <w:szCs w:val="20"/>
        </w:rPr>
        <w:t>All booking</w:t>
      </w:r>
      <w:r w:rsidR="00D914CE" w:rsidRPr="00BB0986">
        <w:rPr>
          <w:rFonts w:ascii="Times New Roman" w:hAnsi="Times New Roman" w:cs="Times New Roman"/>
          <w:sz w:val="20"/>
          <w:szCs w:val="20"/>
        </w:rPr>
        <w:t>s</w:t>
      </w:r>
      <w:r w:rsidRPr="00BB0986">
        <w:rPr>
          <w:rFonts w:ascii="Times New Roman" w:hAnsi="Times New Roman" w:cs="Times New Roman"/>
          <w:sz w:val="20"/>
          <w:szCs w:val="20"/>
        </w:rPr>
        <w:t xml:space="preserve"> must be made directly with the hotel. </w:t>
      </w:r>
      <w:r w:rsidR="001D2FA6" w:rsidRPr="00BB0986">
        <w:rPr>
          <w:rFonts w:ascii="Times New Roman" w:hAnsi="Times New Roman" w:cs="Times New Roman"/>
          <w:sz w:val="20"/>
          <w:szCs w:val="20"/>
        </w:rPr>
        <w:t xml:space="preserve">The above special rates are available for participants for </w:t>
      </w:r>
      <w:r w:rsidR="00BB0986" w:rsidRPr="00BB0986">
        <w:rPr>
          <w:rFonts w:ascii="Times New Roman" w:hAnsi="Times New Roman" w:cs="Times New Roman"/>
          <w:sz w:val="20"/>
          <w:szCs w:val="20"/>
        </w:rPr>
        <w:t xml:space="preserve">accommodation on </w:t>
      </w:r>
      <w:r w:rsidR="001D2FA6" w:rsidRPr="00BB0986">
        <w:rPr>
          <w:rFonts w:ascii="Times New Roman" w:hAnsi="Times New Roman" w:cs="Times New Roman"/>
          <w:sz w:val="20"/>
          <w:szCs w:val="20"/>
        </w:rPr>
        <w:t>pre</w:t>
      </w:r>
      <w:r w:rsidR="00BB0986" w:rsidRPr="00BB0986">
        <w:rPr>
          <w:rFonts w:ascii="Times New Roman" w:hAnsi="Times New Roman" w:cs="Times New Roman"/>
          <w:sz w:val="20"/>
          <w:szCs w:val="20"/>
        </w:rPr>
        <w:t>,</w:t>
      </w:r>
      <w:r w:rsidR="001D2FA6" w:rsidRPr="00BB0986">
        <w:rPr>
          <w:rFonts w:ascii="Times New Roman" w:hAnsi="Times New Roman" w:cs="Times New Roman"/>
          <w:sz w:val="20"/>
          <w:szCs w:val="20"/>
        </w:rPr>
        <w:t xml:space="preserve"> post</w:t>
      </w:r>
      <w:r w:rsidR="00BB0986" w:rsidRPr="00BB0986">
        <w:rPr>
          <w:rFonts w:ascii="Times New Roman" w:hAnsi="Times New Roman" w:cs="Times New Roman"/>
          <w:sz w:val="20"/>
          <w:szCs w:val="20"/>
        </w:rPr>
        <w:t xml:space="preserve"> and event dates.</w:t>
      </w:r>
    </w:p>
    <w:p w14:paraId="525DADC0" w14:textId="77777777" w:rsidR="00BE665D" w:rsidRPr="00366518" w:rsidRDefault="00BE665D" w:rsidP="00BE665D">
      <w:pPr>
        <w:spacing w:after="0"/>
        <w:ind w:left="-810" w:right="-900"/>
        <w:jc w:val="both"/>
        <w:rPr>
          <w:rFonts w:ascii="Times New Roman" w:hAnsi="Times New Roman" w:cs="Times New Roman"/>
          <w:b/>
          <w:sz w:val="8"/>
          <w:szCs w:val="18"/>
          <w:u w:val="single"/>
        </w:rPr>
      </w:pPr>
    </w:p>
    <w:p w14:paraId="6EDF8540" w14:textId="77777777" w:rsidR="00EC7BD1" w:rsidRDefault="00BE665D" w:rsidP="00EC7BD1">
      <w:pPr>
        <w:spacing w:after="0"/>
        <w:ind w:left="-810" w:right="-900"/>
        <w:jc w:val="both"/>
        <w:rPr>
          <w:rFonts w:ascii="Times New Roman" w:hAnsi="Times New Roman" w:cs="Times New Roman"/>
          <w:sz w:val="16"/>
          <w:szCs w:val="18"/>
        </w:rPr>
      </w:pPr>
      <w:r w:rsidRPr="00BE665D">
        <w:rPr>
          <w:rFonts w:ascii="Times New Roman" w:hAnsi="Times New Roman" w:cs="Times New Roman"/>
          <w:b/>
          <w:sz w:val="18"/>
          <w:u w:val="single"/>
        </w:rPr>
        <w:t>BENEFITS OF PREMIER CLUB ROOMS</w:t>
      </w:r>
    </w:p>
    <w:p w14:paraId="1007D4AD" w14:textId="77777777" w:rsidR="00EC7BD1" w:rsidRPr="00EC7BD1" w:rsidRDefault="00EC7BD1" w:rsidP="00EC7BD1">
      <w:pPr>
        <w:pStyle w:val="ListParagraph"/>
        <w:numPr>
          <w:ilvl w:val="0"/>
          <w:numId w:val="21"/>
        </w:numPr>
        <w:ind w:left="-450" w:right="-900"/>
        <w:jc w:val="both"/>
        <w:rPr>
          <w:sz w:val="12"/>
          <w:szCs w:val="18"/>
        </w:rPr>
      </w:pPr>
      <w:r w:rsidRPr="00EC7BD1">
        <w:rPr>
          <w:rFonts w:eastAsia="Times New Roman"/>
          <w:sz w:val="18"/>
        </w:rPr>
        <w:t>Free minibar (replenishment will be done once daily)</w:t>
      </w:r>
    </w:p>
    <w:p w14:paraId="17769E08" w14:textId="77777777" w:rsidR="00EC7BD1" w:rsidRPr="00EC7BD1" w:rsidRDefault="00EC7BD1" w:rsidP="00EC7BD1">
      <w:pPr>
        <w:pStyle w:val="ListParagraph"/>
        <w:numPr>
          <w:ilvl w:val="0"/>
          <w:numId w:val="21"/>
        </w:numPr>
        <w:ind w:left="-450" w:right="-900"/>
        <w:jc w:val="both"/>
        <w:rPr>
          <w:sz w:val="12"/>
          <w:szCs w:val="18"/>
        </w:rPr>
      </w:pPr>
      <w:r w:rsidRPr="00EC7BD1">
        <w:rPr>
          <w:rFonts w:eastAsia="Times New Roman"/>
          <w:sz w:val="18"/>
        </w:rPr>
        <w:t>Complimentary: BREAKFAST in any of the 3 venues: Premier Lounge, Spices Café or Room Service;</w:t>
      </w:r>
      <w:r w:rsidR="00E0669F">
        <w:rPr>
          <w:rFonts w:eastAsia="Times New Roman"/>
          <w:sz w:val="18"/>
        </w:rPr>
        <w:t xml:space="preserve"> EVENING COCKTAILS (6pm to 8pm)</w:t>
      </w:r>
      <w:r w:rsidRPr="00EC7BD1">
        <w:rPr>
          <w:rFonts w:eastAsia="Times New Roman"/>
          <w:sz w:val="18"/>
        </w:rPr>
        <w:t xml:space="preserve"> including beer and house pouring wines. Guests</w:t>
      </w:r>
      <w:r w:rsidR="00E0669F">
        <w:rPr>
          <w:rFonts w:eastAsia="Times New Roman"/>
          <w:sz w:val="18"/>
        </w:rPr>
        <w:t xml:space="preserve"> are entitled to invite on</w:t>
      </w:r>
      <w:r w:rsidR="00937ED2">
        <w:rPr>
          <w:rFonts w:eastAsia="Times New Roman"/>
          <w:sz w:val="18"/>
        </w:rPr>
        <w:t>e</w:t>
      </w:r>
      <w:r w:rsidRPr="00EC7BD1">
        <w:rPr>
          <w:rFonts w:eastAsia="Times New Roman"/>
          <w:sz w:val="18"/>
        </w:rPr>
        <w:t xml:space="preserve"> guest for Evening Cocktails; LAUNDRY or pressing of two (2) pieces daily per room which is non-accumulative (excludes dry cleaning)</w:t>
      </w:r>
      <w:r w:rsidR="00937ED2">
        <w:rPr>
          <w:rFonts w:eastAsia="Times New Roman"/>
          <w:sz w:val="18"/>
        </w:rPr>
        <w:t>;</w:t>
      </w:r>
      <w:r w:rsidR="00366518" w:rsidRPr="00366518">
        <w:rPr>
          <w:rFonts w:eastAsia="Times New Roman"/>
          <w:sz w:val="18"/>
        </w:rPr>
        <w:t xml:space="preserve"> </w:t>
      </w:r>
      <w:r w:rsidR="00366518">
        <w:rPr>
          <w:rFonts w:eastAsia="Times New Roman"/>
          <w:sz w:val="18"/>
        </w:rPr>
        <w:t>FREE WIFI</w:t>
      </w:r>
      <w:r w:rsidR="00366518" w:rsidRPr="00EC7BD1">
        <w:rPr>
          <w:rFonts w:eastAsia="Times New Roman"/>
          <w:sz w:val="18"/>
        </w:rPr>
        <w:t xml:space="preserve"> connectivity for multiple devices.</w:t>
      </w:r>
    </w:p>
    <w:p w14:paraId="3C9960B0" w14:textId="77777777" w:rsidR="00EC7BD1" w:rsidRPr="00EC7BD1" w:rsidRDefault="00EC7BD1" w:rsidP="00EC7BD1">
      <w:pPr>
        <w:pStyle w:val="ListParagraph"/>
        <w:numPr>
          <w:ilvl w:val="0"/>
          <w:numId w:val="21"/>
        </w:numPr>
        <w:ind w:left="-450" w:right="-900"/>
        <w:jc w:val="both"/>
        <w:rPr>
          <w:rFonts w:eastAsiaTheme="minorHAnsi"/>
          <w:sz w:val="12"/>
          <w:szCs w:val="18"/>
        </w:rPr>
      </w:pPr>
      <w:r w:rsidRPr="00EC7BD1">
        <w:rPr>
          <w:rFonts w:eastAsia="Times New Roman"/>
          <w:sz w:val="18"/>
        </w:rPr>
        <w:t>Complimentary use of Premier Lounge meeting room for 2 hours per stay.</w:t>
      </w:r>
      <w:r w:rsidR="00937ED2">
        <w:rPr>
          <w:rFonts w:eastAsia="Times New Roman"/>
          <w:sz w:val="18"/>
        </w:rPr>
        <w:t xml:space="preserve">  </w:t>
      </w:r>
      <w:r w:rsidR="00366518">
        <w:rPr>
          <w:rFonts w:eastAsia="Times New Roman"/>
          <w:sz w:val="18"/>
        </w:rPr>
        <w:t>Subsequent hours are chargeable</w:t>
      </w:r>
      <w:r w:rsidRPr="00EC7BD1">
        <w:rPr>
          <w:rFonts w:eastAsia="Times New Roman"/>
          <w:sz w:val="18"/>
        </w:rPr>
        <w:t xml:space="preserve"> </w:t>
      </w:r>
    </w:p>
    <w:p w14:paraId="631F1A39" w14:textId="77777777" w:rsidR="00726E3C" w:rsidRPr="000A22D6" w:rsidRDefault="00726E3C" w:rsidP="00BE665D">
      <w:pPr>
        <w:spacing w:after="0"/>
        <w:ind w:right="-81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3B3DF831" w14:textId="77777777" w:rsidR="006A5872" w:rsidRPr="00726E3C" w:rsidRDefault="00327878" w:rsidP="00726E3C">
      <w:pPr>
        <w:pStyle w:val="ListParagraph"/>
        <w:autoSpaceDE w:val="0"/>
        <w:autoSpaceDN w:val="0"/>
        <w:spacing w:line="200" w:lineRule="exact"/>
        <w:ind w:left="-810"/>
        <w:rPr>
          <w:color w:val="000000"/>
          <w:sz w:val="22"/>
          <w:szCs w:val="22"/>
        </w:rPr>
      </w:pPr>
      <w:r w:rsidRPr="00726E3C">
        <w:rPr>
          <w:b/>
          <w:sz w:val="22"/>
          <w:szCs w:val="22"/>
        </w:rPr>
        <w:t>Options of Payment Method</w:t>
      </w:r>
      <w:r w:rsidR="00792750" w:rsidRPr="00726E3C">
        <w:rPr>
          <w:rFonts w:eastAsiaTheme="minorHAnsi"/>
          <w:color w:val="FF0000"/>
          <w:sz w:val="22"/>
          <w:szCs w:val="22"/>
        </w:rPr>
        <w:t xml:space="preserve"> 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3150"/>
        <w:gridCol w:w="744"/>
        <w:gridCol w:w="2496"/>
        <w:gridCol w:w="696"/>
        <w:gridCol w:w="834"/>
        <w:gridCol w:w="3150"/>
      </w:tblGrid>
      <w:tr w:rsidR="004A2C1A" w:rsidRPr="00726E3C" w14:paraId="38BB15B4" w14:textId="77777777" w:rsidTr="001F69CC"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3673077" w14:textId="77777777" w:rsidR="004A2C1A" w:rsidRPr="00726E3C" w:rsidRDefault="004A2C1A" w:rsidP="001F69CC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  <w:b/>
              </w:rPr>
              <w:t>CREDIT CARD GUARANTEE</w:t>
            </w:r>
          </w:p>
        </w:tc>
      </w:tr>
      <w:tr w:rsidR="004A2C1A" w:rsidRPr="00726E3C" w14:paraId="194FC145" w14:textId="77777777" w:rsidTr="00726E3C"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C7760" w14:textId="77777777" w:rsidR="004A2C1A" w:rsidRPr="00726E3C" w:rsidRDefault="00000000" w:rsidP="00C3408B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70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C70" w:rsidRPr="00726E3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A2C1A" w:rsidRPr="00726E3C">
              <w:rPr>
                <w:rFonts w:ascii="Times New Roman" w:hAnsi="Times New Roman" w:cs="Times New Roman"/>
              </w:rPr>
              <w:tab/>
              <w:t>Mast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C87AD" w14:textId="77777777" w:rsidR="004A2C1A" w:rsidRPr="00726E3C" w:rsidRDefault="00000000" w:rsidP="00C3408B">
            <w:pPr>
              <w:tabs>
                <w:tab w:val="center" w:pos="1488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28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C70" w:rsidRPr="00726E3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A2C1A" w:rsidRPr="00726E3C">
              <w:rPr>
                <w:rFonts w:ascii="Times New Roman" w:hAnsi="Times New Roman" w:cs="Times New Roman"/>
              </w:rPr>
              <w:tab/>
              <w:t>Vis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BD9A" w14:textId="77777777" w:rsidR="004A2C1A" w:rsidRPr="00726E3C" w:rsidRDefault="00000000" w:rsidP="00C3408B">
            <w:pPr>
              <w:tabs>
                <w:tab w:val="left" w:pos="85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75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C70" w:rsidRPr="00726E3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A2C1A" w:rsidRPr="00726E3C">
              <w:rPr>
                <w:rFonts w:ascii="Times New Roman" w:hAnsi="Times New Roman" w:cs="Times New Roman"/>
              </w:rPr>
              <w:tab/>
              <w:t>American Express</w:t>
            </w:r>
          </w:p>
        </w:tc>
      </w:tr>
      <w:tr w:rsidR="004A2C1A" w:rsidRPr="00726E3C" w14:paraId="2C2407C7" w14:textId="77777777" w:rsidTr="00726E3C">
        <w:trPr>
          <w:trHeight w:val="26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3B64584" w14:textId="77777777" w:rsidR="004A2C1A" w:rsidRPr="00726E3C" w:rsidRDefault="004A2C1A" w:rsidP="00C3408B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Card No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653558993"/>
            <w:showingPlcHdr/>
          </w:sdtPr>
          <w:sdtContent>
            <w:tc>
              <w:tcPr>
                <w:tcW w:w="32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959D71" w14:textId="77777777" w:rsidR="004A2C1A" w:rsidRPr="00726E3C" w:rsidRDefault="00DA174A" w:rsidP="00DA174A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5AC46" w14:textId="77777777" w:rsidR="004A2C1A" w:rsidRPr="00726E3C" w:rsidRDefault="004A2C1A" w:rsidP="00C3408B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Expiry Dat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-1866511795"/>
            <w:showingPlcHdr/>
          </w:sdtPr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6EEA6D" w14:textId="77777777" w:rsidR="004A2C1A" w:rsidRPr="00726E3C" w:rsidRDefault="00DA174A" w:rsidP="00DA174A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</w:t>
                </w:r>
              </w:p>
            </w:tc>
          </w:sdtContent>
        </w:sdt>
      </w:tr>
      <w:tr w:rsidR="004A2C1A" w:rsidRPr="00726E3C" w14:paraId="4F138220" w14:textId="77777777" w:rsidTr="00726E3C">
        <w:tc>
          <w:tcPr>
            <w:tcW w:w="3150" w:type="dxa"/>
            <w:tcBorders>
              <w:bottom w:val="single" w:sz="4" w:space="0" w:color="auto"/>
            </w:tcBorders>
          </w:tcPr>
          <w:p w14:paraId="7D4B2F43" w14:textId="77777777" w:rsidR="004A2C1A" w:rsidRPr="00726E3C" w:rsidRDefault="004A2C1A" w:rsidP="00C3408B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Cardholder’s Nam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-1704772772"/>
            <w:showingPlcHdr/>
          </w:sdtPr>
          <w:sdtContent>
            <w:tc>
              <w:tcPr>
                <w:tcW w:w="7920" w:type="dxa"/>
                <w:gridSpan w:val="5"/>
                <w:tcBorders>
                  <w:bottom w:val="single" w:sz="4" w:space="0" w:color="auto"/>
                </w:tcBorders>
              </w:tcPr>
              <w:p w14:paraId="4861129A" w14:textId="77777777" w:rsidR="004A2C1A" w:rsidRPr="00726E3C" w:rsidRDefault="00DA174A" w:rsidP="00E97CC8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color w:val="FFFFFF" w:themeColor="background1"/>
                  </w:rPr>
                  <w:t>Enter your first name</w:t>
                </w:r>
              </w:p>
            </w:tc>
          </w:sdtContent>
        </w:sdt>
      </w:tr>
    </w:tbl>
    <w:p w14:paraId="0979139B" w14:textId="5E9C4E26" w:rsidR="000762EF" w:rsidRDefault="004A2C1A" w:rsidP="00FB7A4E">
      <w:pPr>
        <w:spacing w:after="0"/>
        <w:ind w:left="-810" w:right="-900"/>
        <w:jc w:val="both"/>
        <w:rPr>
          <w:rFonts w:ascii="Times New Roman" w:hAnsi="Times New Roman" w:cs="Times New Roman"/>
          <w:sz w:val="16"/>
          <w:szCs w:val="18"/>
        </w:rPr>
      </w:pPr>
      <w:r w:rsidRPr="000762EF">
        <w:rPr>
          <w:rFonts w:ascii="Times New Roman" w:hAnsi="Times New Roman" w:cs="Times New Roman"/>
          <w:sz w:val="16"/>
          <w:szCs w:val="18"/>
        </w:rPr>
        <w:t>*Please provide credit card deta</w:t>
      </w:r>
      <w:r w:rsidR="00D914CE">
        <w:rPr>
          <w:rFonts w:ascii="Times New Roman" w:hAnsi="Times New Roman" w:cs="Times New Roman"/>
          <w:sz w:val="16"/>
          <w:szCs w:val="18"/>
        </w:rPr>
        <w:t>ils to guarantee your booking</w:t>
      </w:r>
      <w:r w:rsidR="00EC7BD1">
        <w:rPr>
          <w:rFonts w:ascii="Times New Roman" w:hAnsi="Times New Roman" w:cs="Times New Roman"/>
          <w:sz w:val="16"/>
          <w:szCs w:val="18"/>
        </w:rPr>
        <w:t>.</w:t>
      </w:r>
    </w:p>
    <w:p w14:paraId="2D6EEFCE" w14:textId="77777777" w:rsidR="00FB7A4E" w:rsidRPr="000A22D6" w:rsidRDefault="00FB7A4E" w:rsidP="00FB7A4E">
      <w:pPr>
        <w:spacing w:after="0"/>
        <w:ind w:left="-810" w:right="-900"/>
        <w:jc w:val="both"/>
        <w:rPr>
          <w:rFonts w:ascii="Times New Roman" w:hAnsi="Times New Roman" w:cs="Times New Roman"/>
          <w:sz w:val="8"/>
          <w:szCs w:val="8"/>
        </w:rPr>
      </w:pPr>
    </w:p>
    <w:p w14:paraId="04F1D683" w14:textId="77777777" w:rsidR="00BE665D" w:rsidRPr="00726E3C" w:rsidRDefault="00BE665D" w:rsidP="00BE665D">
      <w:pPr>
        <w:spacing w:after="0"/>
        <w:ind w:left="-810" w:right="-810"/>
        <w:rPr>
          <w:rFonts w:ascii="Times New Roman" w:hAnsi="Times New Roman" w:cs="Times New Roman"/>
          <w:b/>
          <w:sz w:val="18"/>
          <w:u w:val="single"/>
        </w:rPr>
      </w:pPr>
      <w:r w:rsidRPr="00726E3C">
        <w:rPr>
          <w:rFonts w:ascii="Times New Roman" w:hAnsi="Times New Roman" w:cs="Times New Roman"/>
          <w:b/>
          <w:sz w:val="18"/>
          <w:u w:val="single"/>
        </w:rPr>
        <w:t>CANCELLATION POLICY</w:t>
      </w:r>
    </w:p>
    <w:p w14:paraId="4CBF11B7" w14:textId="77777777" w:rsidR="00BE665D" w:rsidRPr="00726E3C" w:rsidRDefault="00937ED2" w:rsidP="00BE665D">
      <w:pPr>
        <w:spacing w:after="0"/>
        <w:ind w:left="-810" w:right="-81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or guaranteed bookings, t</w:t>
      </w:r>
      <w:r w:rsidR="00BE665D" w:rsidRPr="00726E3C">
        <w:rPr>
          <w:rFonts w:ascii="Times New Roman" w:hAnsi="Times New Roman" w:cs="Times New Roman"/>
          <w:sz w:val="18"/>
        </w:rPr>
        <w:t xml:space="preserve">he Hotel reserves the right to charge the individual guest for the full duration of stay for any cancellation or release of rooms made </w:t>
      </w:r>
      <w:r>
        <w:rPr>
          <w:rFonts w:ascii="Times New Roman" w:hAnsi="Times New Roman" w:cs="Times New Roman"/>
          <w:sz w:val="18"/>
        </w:rPr>
        <w:t>two (</w:t>
      </w:r>
      <w:r w:rsidR="00BE665D" w:rsidRPr="00726E3C">
        <w:rPr>
          <w:rFonts w:ascii="Times New Roman" w:hAnsi="Times New Roman" w:cs="Times New Roman"/>
          <w:sz w:val="18"/>
        </w:rPr>
        <w:t>2</w:t>
      </w:r>
      <w:r>
        <w:rPr>
          <w:rFonts w:ascii="Times New Roman" w:hAnsi="Times New Roman" w:cs="Times New Roman"/>
          <w:sz w:val="18"/>
        </w:rPr>
        <w:t>)</w:t>
      </w:r>
      <w:r w:rsidR="00BE665D" w:rsidRPr="00726E3C">
        <w:rPr>
          <w:rFonts w:ascii="Times New Roman" w:hAnsi="Times New Roman" w:cs="Times New Roman"/>
          <w:sz w:val="18"/>
        </w:rPr>
        <w:t xml:space="preserve"> days (48 hours) prior arrival date.</w:t>
      </w:r>
    </w:p>
    <w:p w14:paraId="5917872D" w14:textId="77777777" w:rsidR="00BE665D" w:rsidRPr="00366518" w:rsidRDefault="00BE665D" w:rsidP="00DF5D16">
      <w:pPr>
        <w:spacing w:after="0"/>
        <w:ind w:left="-360"/>
        <w:rPr>
          <w:rFonts w:ascii="Times New Roman" w:hAnsi="Times New Roman" w:cs="Times New Roman"/>
          <w:sz w:val="8"/>
        </w:rPr>
      </w:pPr>
    </w:p>
    <w:p w14:paraId="76A9A030" w14:textId="77777777" w:rsidR="00366518" w:rsidRPr="00366518" w:rsidRDefault="00366518" w:rsidP="00366518">
      <w:pPr>
        <w:spacing w:after="0"/>
        <w:ind w:left="-810"/>
        <w:rPr>
          <w:rFonts w:ascii="Times New Roman" w:hAnsi="Times New Roman"/>
          <w:b/>
          <w:sz w:val="18"/>
          <w:szCs w:val="18"/>
          <w:u w:val="single"/>
        </w:rPr>
      </w:pPr>
      <w:r w:rsidRPr="00366518">
        <w:rPr>
          <w:rFonts w:ascii="Times New Roman" w:hAnsi="Times New Roman"/>
          <w:b/>
          <w:sz w:val="18"/>
          <w:szCs w:val="18"/>
          <w:u w:val="single"/>
        </w:rPr>
        <w:t>ROOM RESERVATIONS</w:t>
      </w:r>
    </w:p>
    <w:p w14:paraId="64733F48" w14:textId="77777777" w:rsidR="00366518" w:rsidRPr="00EA2B94" w:rsidRDefault="00366518" w:rsidP="00366518">
      <w:pPr>
        <w:spacing w:after="0"/>
        <w:ind w:left="-810"/>
        <w:rPr>
          <w:rFonts w:ascii="Times New Roman" w:hAnsi="Times New Roman"/>
          <w:sz w:val="20"/>
          <w:szCs w:val="20"/>
        </w:rPr>
      </w:pPr>
      <w:r w:rsidRPr="00EA2B94">
        <w:rPr>
          <w:rFonts w:ascii="Times New Roman" w:hAnsi="Times New Roman"/>
          <w:sz w:val="20"/>
          <w:szCs w:val="20"/>
        </w:rPr>
        <w:t>Please send your completed form to our Reservations Depart</w:t>
      </w:r>
      <w:r w:rsidR="009174C1" w:rsidRPr="00EA2B94">
        <w:rPr>
          <w:rFonts w:ascii="Times New Roman" w:hAnsi="Times New Roman"/>
          <w:sz w:val="20"/>
          <w:szCs w:val="20"/>
        </w:rPr>
        <w:t>ment</w:t>
      </w:r>
      <w:r w:rsidRPr="00EA2B94">
        <w:rPr>
          <w:rFonts w:ascii="Times New Roman" w:hAnsi="Times New Roman"/>
          <w:sz w:val="20"/>
          <w:szCs w:val="20"/>
        </w:rPr>
        <w:t>:</w:t>
      </w:r>
    </w:p>
    <w:p w14:paraId="344F9216" w14:textId="77777777" w:rsidR="00366518" w:rsidRPr="00EA2B94" w:rsidRDefault="009174C1" w:rsidP="00366518">
      <w:pPr>
        <w:spacing w:after="0"/>
        <w:ind w:left="-810"/>
        <w:rPr>
          <w:rFonts w:ascii="Times New Roman" w:hAnsi="Times New Roman"/>
          <w:sz w:val="20"/>
          <w:szCs w:val="20"/>
        </w:rPr>
      </w:pPr>
      <w:r w:rsidRPr="00EA2B94">
        <w:rPr>
          <w:rFonts w:ascii="Times New Roman" w:hAnsi="Times New Roman"/>
          <w:sz w:val="20"/>
          <w:szCs w:val="20"/>
        </w:rPr>
        <w:t>Email</w:t>
      </w:r>
      <w:r w:rsidR="00366518" w:rsidRPr="00EA2B94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="00366518" w:rsidRPr="00EA2B94">
          <w:rPr>
            <w:rStyle w:val="Hyperlink"/>
            <w:rFonts w:ascii="Times New Roman" w:hAnsi="Times New Roman"/>
            <w:sz w:val="20"/>
            <w:szCs w:val="20"/>
          </w:rPr>
          <w:t>reservations.chs@concorde.net</w:t>
        </w:r>
      </w:hyperlink>
      <w:r w:rsidR="00366518" w:rsidRPr="00EA2B94">
        <w:rPr>
          <w:rFonts w:ascii="Times New Roman" w:hAnsi="Times New Roman"/>
          <w:sz w:val="20"/>
          <w:szCs w:val="20"/>
        </w:rPr>
        <w:t xml:space="preserve"> / Direct tel: +65 67398303/ 04 / 08 / Hotel General Tel: +65 67338855</w:t>
      </w:r>
    </w:p>
    <w:p w14:paraId="6BA4232A" w14:textId="77777777" w:rsidR="00937ED2" w:rsidRPr="00EA2B94" w:rsidRDefault="00937ED2" w:rsidP="00937ED2">
      <w:pPr>
        <w:spacing w:after="0"/>
        <w:ind w:left="-810" w:right="-8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2B94">
        <w:rPr>
          <w:rFonts w:ascii="Times New Roman" w:hAnsi="Times New Roman" w:cs="Times New Roman"/>
          <w:b/>
          <w:sz w:val="20"/>
          <w:szCs w:val="20"/>
        </w:rPr>
        <w:t>Please be advised that your reservations will only be deemed as confirmed when you have received this form back from our Reservations Department with the confirmation number given.</w:t>
      </w:r>
    </w:p>
    <w:p w14:paraId="12E605E9" w14:textId="77777777" w:rsidR="00366518" w:rsidRPr="00366518" w:rsidRDefault="00366518" w:rsidP="00366518">
      <w:pPr>
        <w:spacing w:after="0"/>
        <w:ind w:left="-810"/>
        <w:rPr>
          <w:rFonts w:ascii="Times New Roman" w:hAnsi="Times New Roman"/>
          <w:sz w:val="8"/>
          <w:szCs w:val="18"/>
        </w:rPr>
      </w:pPr>
    </w:p>
    <w:p w14:paraId="1D7D74AB" w14:textId="77777777" w:rsidR="00366518" w:rsidRPr="00366518" w:rsidRDefault="00366518" w:rsidP="00366518">
      <w:pPr>
        <w:spacing w:after="0"/>
        <w:ind w:left="-810"/>
        <w:rPr>
          <w:rFonts w:ascii="Times New Roman" w:hAnsi="Times New Roman"/>
          <w:b/>
          <w:sz w:val="18"/>
          <w:szCs w:val="18"/>
          <w:u w:val="single"/>
        </w:rPr>
      </w:pPr>
      <w:r w:rsidRPr="00366518">
        <w:rPr>
          <w:rFonts w:ascii="Times New Roman" w:hAnsi="Times New Roman"/>
          <w:b/>
          <w:sz w:val="18"/>
          <w:szCs w:val="18"/>
          <w:u w:val="single"/>
        </w:rPr>
        <w:t xml:space="preserve">SALES CONTACT </w:t>
      </w:r>
    </w:p>
    <w:p w14:paraId="70F1805C" w14:textId="6403C7D4" w:rsidR="00366518" w:rsidRPr="00366518" w:rsidRDefault="002C6EE9" w:rsidP="00366518">
      <w:pPr>
        <w:spacing w:after="0"/>
        <w:ind w:lef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ulianto Tee </w:t>
      </w:r>
      <w:r w:rsidR="00366518" w:rsidRPr="0036651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Senior </w:t>
      </w:r>
      <w:r w:rsidR="00366518" w:rsidRPr="00366518">
        <w:rPr>
          <w:rFonts w:ascii="Times New Roman" w:hAnsi="Times New Roman"/>
          <w:sz w:val="18"/>
          <w:szCs w:val="18"/>
        </w:rPr>
        <w:t xml:space="preserve">Sales Manager): Email </w:t>
      </w:r>
      <w:hyperlink r:id="rId11" w:history="1">
        <w:r w:rsidRPr="00680358">
          <w:rPr>
            <w:rStyle w:val="Hyperlink"/>
            <w:rFonts w:ascii="Times New Roman" w:hAnsi="Times New Roman"/>
            <w:sz w:val="18"/>
            <w:szCs w:val="18"/>
          </w:rPr>
          <w:t>sulianto.tee@concorde.net</w:t>
        </w:r>
      </w:hyperlink>
      <w:r w:rsidR="00F2524F">
        <w:rPr>
          <w:rFonts w:ascii="Times New Roman" w:hAnsi="Times New Roman"/>
          <w:sz w:val="18"/>
          <w:szCs w:val="18"/>
        </w:rPr>
        <w:t xml:space="preserve"> / Direct T</w:t>
      </w:r>
      <w:r w:rsidR="00366518" w:rsidRPr="00366518">
        <w:rPr>
          <w:rFonts w:ascii="Times New Roman" w:hAnsi="Times New Roman"/>
          <w:sz w:val="18"/>
          <w:szCs w:val="18"/>
        </w:rPr>
        <w:t>el: +65 6739</w:t>
      </w:r>
      <w:r w:rsidR="00F2524F">
        <w:rPr>
          <w:rFonts w:ascii="Times New Roman" w:hAnsi="Times New Roman"/>
          <w:sz w:val="18"/>
          <w:szCs w:val="18"/>
        </w:rPr>
        <w:t xml:space="preserve"> </w:t>
      </w:r>
      <w:r w:rsidR="00366518" w:rsidRPr="00366518">
        <w:rPr>
          <w:rFonts w:ascii="Times New Roman" w:hAnsi="Times New Roman"/>
          <w:sz w:val="18"/>
          <w:szCs w:val="18"/>
        </w:rPr>
        <w:t>832</w:t>
      </w:r>
      <w:r>
        <w:rPr>
          <w:rFonts w:ascii="Times New Roman" w:hAnsi="Times New Roman"/>
          <w:sz w:val="18"/>
          <w:szCs w:val="18"/>
        </w:rPr>
        <w:t>0  Mobile : +65 96512286</w:t>
      </w:r>
    </w:p>
    <w:sectPr w:rsidR="00366518" w:rsidRPr="00366518" w:rsidSect="000843B2">
      <w:headerReference w:type="default" r:id="rId12"/>
      <w:footerReference w:type="default" r:id="rId13"/>
      <w:pgSz w:w="12240" w:h="15840"/>
      <w:pgMar w:top="117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D9C5" w14:textId="77777777" w:rsidR="00DA37E2" w:rsidRPr="006A7D43" w:rsidRDefault="00DA37E2" w:rsidP="006A7D43">
      <w:r>
        <w:separator/>
      </w:r>
    </w:p>
  </w:endnote>
  <w:endnote w:type="continuationSeparator" w:id="0">
    <w:p w14:paraId="1680FCCA" w14:textId="77777777" w:rsidR="00DA37E2" w:rsidRPr="006A7D43" w:rsidRDefault="00DA37E2" w:rsidP="006A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2000604040000020004"/>
    <w:charset w:val="00"/>
    <w:family w:val="auto"/>
    <w:pitch w:val="variable"/>
    <w:sig w:usb0="20000087" w:usb1="00000000" w:usb2="00000000" w:usb3="00000000" w:csb0="0000011B" w:csb1="00000000"/>
  </w:font>
  <w:font w:name="Gotham Bold">
    <w:altName w:val="Times New Roman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F9DE" w14:textId="77777777" w:rsidR="002D2C40" w:rsidRDefault="002D2C40">
    <w:pPr>
      <w:pStyle w:val="Footer"/>
    </w:pPr>
    <w:r w:rsidRPr="00C577DD">
      <w:rPr>
        <w:rFonts w:ascii="CG Times" w:hAnsi="CG Times"/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D06BE" wp14:editId="65286001">
              <wp:simplePos x="0" y="0"/>
              <wp:positionH relativeFrom="column">
                <wp:posOffset>-676275</wp:posOffset>
              </wp:positionH>
              <wp:positionV relativeFrom="paragraph">
                <wp:posOffset>-166370</wp:posOffset>
              </wp:positionV>
              <wp:extent cx="4133850" cy="1403985"/>
              <wp:effectExtent l="0" t="0" r="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7F8AA" w14:textId="77777777" w:rsidR="002D2C40" w:rsidRPr="00CF47A1" w:rsidRDefault="002D2C4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>100 ORCHARD ROAD</w:t>
                          </w:r>
                        </w:p>
                        <w:p w14:paraId="3C0B824D" w14:textId="77777777" w:rsidR="002D2C40" w:rsidRPr="00CF47A1" w:rsidRDefault="002D2C4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>SINGAPORE 238840</w:t>
                          </w:r>
                        </w:p>
                        <w:p w14:paraId="20929712" w14:textId="77777777" w:rsidR="002D2C40" w:rsidRDefault="002D2C4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>TEL +65 6733 8855 FAX +65 6732 7886</w:t>
                          </w: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ab/>
                          </w:r>
                        </w:p>
                        <w:p w14:paraId="32BA51E0" w14:textId="77777777" w:rsidR="002D2C40" w:rsidRPr="00CF47A1" w:rsidRDefault="002D2C4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</w:p>
                        <w:p w14:paraId="30E3CB07" w14:textId="77777777" w:rsidR="002D2C40" w:rsidRDefault="002D2C4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ld" w:hAnsi="Gotham Bold"/>
                              <w:sz w:val="12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8"/>
                            </w:rPr>
                            <w:t>SINGAPORE.CONCORDEHOTELSRESORTS.COM</w:t>
                          </w:r>
                          <w:r>
                            <w:rPr>
                              <w:rFonts w:ascii="Gotham Bold" w:hAnsi="Gotham Bold"/>
                              <w:sz w:val="12"/>
                            </w:rPr>
                            <w:t xml:space="preserve"> </w:t>
                          </w:r>
                        </w:p>
                        <w:p w14:paraId="2DF09E6A" w14:textId="77777777" w:rsidR="002D2C40" w:rsidRDefault="002D2C4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ld" w:hAnsi="Gotham Bold"/>
                              <w:sz w:val="12"/>
                            </w:rPr>
                          </w:pPr>
                        </w:p>
                        <w:p w14:paraId="02FA1E4E" w14:textId="77777777" w:rsidR="002D2C40" w:rsidRDefault="002D2C40" w:rsidP="000843B2">
                          <w:pPr>
                            <w:spacing w:line="240" w:lineRule="auto"/>
                            <w:ind w:left="90"/>
                            <w:rPr>
                              <w:rFonts w:ascii="Gotham Book" w:hAnsi="Gotham Book"/>
                              <w:sz w:val="12"/>
                            </w:rPr>
                          </w:pPr>
                          <w:r>
                            <w:rPr>
                              <w:rFonts w:ascii="Gotham Bold" w:hAnsi="Gotham Bold"/>
                              <w:sz w:val="12"/>
                            </w:rPr>
                            <w:t>OWNER</w:t>
                          </w:r>
                          <w:r>
                            <w:rPr>
                              <w:rFonts w:ascii="Gotham Book" w:hAnsi="Gotham Book"/>
                              <w:sz w:val="12"/>
                            </w:rPr>
                            <w:t xml:space="preserve"> LUXURY HOTELS (1989) PTE LTD | COMPANY REGISTRATION NO. 53118748M </w:t>
                          </w:r>
                        </w:p>
                        <w:p w14:paraId="506948FD" w14:textId="77777777" w:rsidR="002D2C40" w:rsidRPr="00CF47A1" w:rsidRDefault="002D2C40" w:rsidP="00782C70">
                          <w:pPr>
                            <w:ind w:left="90"/>
                            <w:rPr>
                              <w:rFonts w:ascii="Gotham Book" w:hAnsi="Gotham Book"/>
                              <w:sz w:val="18"/>
                            </w:rPr>
                          </w:pPr>
                        </w:p>
                        <w:p w14:paraId="7221E3A8" w14:textId="77777777" w:rsidR="002D2C40" w:rsidRPr="00CF47A1" w:rsidRDefault="002D2C40" w:rsidP="00782C70">
                          <w:pPr>
                            <w:ind w:left="90"/>
                            <w:rPr>
                              <w:rFonts w:ascii="Gotham Book" w:hAnsi="Gotham Book"/>
                              <w:sz w:val="18"/>
                            </w:rPr>
                          </w:pPr>
                        </w:p>
                        <w:p w14:paraId="19279B65" w14:textId="77777777" w:rsidR="002D2C40" w:rsidRPr="00CF47A1" w:rsidRDefault="002D2C40" w:rsidP="00782C70">
                          <w:pPr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r w:rsidRPr="00CF47A1">
                            <w:rPr>
                              <w:rFonts w:ascii="Gotham Bold" w:hAnsi="Gotham Bold"/>
                              <w:sz w:val="14"/>
                            </w:rPr>
                            <w:t>OWNER</w:t>
                          </w: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 xml:space="preserve"> LUXURY HOTELS (1989) PTE LTD | COMPANY REGISTRATION NO. 53118748M </w:t>
                          </w:r>
                        </w:p>
                        <w:p w14:paraId="1F8132CE" w14:textId="77777777" w:rsidR="002D2C40" w:rsidRDefault="002D2C40" w:rsidP="00782C70">
                          <w:pPr>
                            <w:ind w:left="9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ED0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5pt;margin-top:-13.1pt;width:32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" stroked="f">
              <v:textbox style="mso-fit-shape-to-text:t">
                <w:txbxContent>
                  <w:p w14:paraId="58F7F8AA" w14:textId="77777777" w:rsidR="002D2C40" w:rsidRPr="00CF47A1" w:rsidRDefault="002D2C40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r w:rsidRPr="00CF47A1">
                      <w:rPr>
                        <w:rFonts w:ascii="Gotham Book" w:hAnsi="Gotham Book"/>
                        <w:sz w:val="14"/>
                      </w:rPr>
                      <w:t>100 ORCHARD ROAD</w:t>
                    </w:r>
                  </w:p>
                  <w:p w14:paraId="3C0B824D" w14:textId="77777777" w:rsidR="002D2C40" w:rsidRPr="00CF47A1" w:rsidRDefault="002D2C40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r w:rsidRPr="00CF47A1">
                      <w:rPr>
                        <w:rFonts w:ascii="Gotham Book" w:hAnsi="Gotham Book"/>
                        <w:sz w:val="14"/>
                      </w:rPr>
                      <w:t>SINGAPORE 238840</w:t>
                    </w:r>
                  </w:p>
                  <w:p w14:paraId="20929712" w14:textId="77777777" w:rsidR="002D2C40" w:rsidRDefault="002D2C40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r w:rsidRPr="00CF47A1">
                      <w:rPr>
                        <w:rFonts w:ascii="Gotham Book" w:hAnsi="Gotham Book"/>
                        <w:sz w:val="14"/>
                      </w:rPr>
                      <w:t>TEL +65 6733 8855 FAX +65 6732 7886</w:t>
                    </w:r>
                    <w:r w:rsidRPr="00CF47A1">
                      <w:rPr>
                        <w:rFonts w:ascii="Gotham Book" w:hAnsi="Gotham Book"/>
                        <w:sz w:val="14"/>
                      </w:rPr>
                      <w:tab/>
                    </w:r>
                  </w:p>
                  <w:p w14:paraId="32BA51E0" w14:textId="77777777" w:rsidR="002D2C40" w:rsidRPr="00CF47A1" w:rsidRDefault="002D2C40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</w:p>
                  <w:p w14:paraId="30E3CB07" w14:textId="77777777" w:rsidR="002D2C40" w:rsidRDefault="002D2C40" w:rsidP="000843B2">
                    <w:pPr>
                      <w:spacing w:after="0" w:line="240" w:lineRule="auto"/>
                      <w:ind w:left="90"/>
                      <w:rPr>
                        <w:rFonts w:ascii="Gotham Bold" w:hAnsi="Gotham Bold"/>
                        <w:sz w:val="12"/>
                      </w:rPr>
                    </w:pPr>
                    <w:r w:rsidRPr="00CF47A1">
                      <w:rPr>
                        <w:rFonts w:ascii="Gotham Book" w:hAnsi="Gotham Book"/>
                        <w:sz w:val="18"/>
                      </w:rPr>
                      <w:t>SINGAPORE.CONCORDEHOTELSRESORTS.COM</w:t>
                    </w:r>
                    <w:r>
                      <w:rPr>
                        <w:rFonts w:ascii="Gotham Bold" w:hAnsi="Gotham Bold"/>
                        <w:sz w:val="12"/>
                      </w:rPr>
                      <w:t xml:space="preserve"> </w:t>
                    </w:r>
                  </w:p>
                  <w:p w14:paraId="2DF09E6A" w14:textId="77777777" w:rsidR="002D2C40" w:rsidRDefault="002D2C40" w:rsidP="000843B2">
                    <w:pPr>
                      <w:spacing w:after="0" w:line="240" w:lineRule="auto"/>
                      <w:ind w:left="90"/>
                      <w:rPr>
                        <w:rFonts w:ascii="Gotham Bold" w:hAnsi="Gotham Bold"/>
                        <w:sz w:val="12"/>
                      </w:rPr>
                    </w:pPr>
                  </w:p>
                  <w:p w14:paraId="02FA1E4E" w14:textId="77777777" w:rsidR="002D2C40" w:rsidRDefault="002D2C40" w:rsidP="000843B2">
                    <w:pPr>
                      <w:spacing w:line="240" w:lineRule="auto"/>
                      <w:ind w:left="90"/>
                      <w:rPr>
                        <w:rFonts w:ascii="Gotham Book" w:hAnsi="Gotham Book"/>
                        <w:sz w:val="12"/>
                      </w:rPr>
                    </w:pPr>
                    <w:r>
                      <w:rPr>
                        <w:rFonts w:ascii="Gotham Bold" w:hAnsi="Gotham Bold"/>
                        <w:sz w:val="12"/>
                      </w:rPr>
                      <w:t>OWNER</w:t>
                    </w:r>
                    <w:r>
                      <w:rPr>
                        <w:rFonts w:ascii="Gotham Book" w:hAnsi="Gotham Book"/>
                        <w:sz w:val="12"/>
                      </w:rPr>
                      <w:t xml:space="preserve"> LUXURY HOTELS (1989) PTE LTD | COMPANY REGISTRATION NO. 53118748M </w:t>
                    </w:r>
                  </w:p>
                  <w:p w14:paraId="506948FD" w14:textId="77777777" w:rsidR="002D2C40" w:rsidRPr="00CF47A1" w:rsidRDefault="002D2C40" w:rsidP="00782C70">
                    <w:pPr>
                      <w:ind w:left="90"/>
                      <w:rPr>
                        <w:rFonts w:ascii="Gotham Book" w:hAnsi="Gotham Book"/>
                        <w:sz w:val="18"/>
                      </w:rPr>
                    </w:pPr>
                  </w:p>
                  <w:p w14:paraId="7221E3A8" w14:textId="77777777" w:rsidR="002D2C40" w:rsidRPr="00CF47A1" w:rsidRDefault="002D2C40" w:rsidP="00782C70">
                    <w:pPr>
                      <w:ind w:left="90"/>
                      <w:rPr>
                        <w:rFonts w:ascii="Gotham Book" w:hAnsi="Gotham Book"/>
                        <w:sz w:val="18"/>
                      </w:rPr>
                    </w:pPr>
                  </w:p>
                  <w:p w14:paraId="19279B65" w14:textId="77777777" w:rsidR="002D2C40" w:rsidRPr="00CF47A1" w:rsidRDefault="002D2C40" w:rsidP="00782C70">
                    <w:pPr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r w:rsidRPr="00CF47A1">
                      <w:rPr>
                        <w:rFonts w:ascii="Gotham Bold" w:hAnsi="Gotham Bold"/>
                        <w:sz w:val="14"/>
                      </w:rPr>
                      <w:t>OWNER</w:t>
                    </w:r>
                    <w:r w:rsidRPr="00CF47A1">
                      <w:rPr>
                        <w:rFonts w:ascii="Gotham Book" w:hAnsi="Gotham Book"/>
                        <w:sz w:val="14"/>
                      </w:rPr>
                      <w:t xml:space="preserve"> LUXURY HOTELS (1989) PTE LTD | COMPANY REGISTRATION NO. 53118748M </w:t>
                    </w:r>
                  </w:p>
                  <w:p w14:paraId="1F8132CE" w14:textId="77777777" w:rsidR="002D2C40" w:rsidRDefault="002D2C40" w:rsidP="00782C70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C05D" w14:textId="77777777" w:rsidR="00DA37E2" w:rsidRPr="006A7D43" w:rsidRDefault="00DA37E2" w:rsidP="006A7D43">
      <w:r>
        <w:separator/>
      </w:r>
    </w:p>
  </w:footnote>
  <w:footnote w:type="continuationSeparator" w:id="0">
    <w:p w14:paraId="4540197A" w14:textId="77777777" w:rsidR="00DA37E2" w:rsidRPr="006A7D43" w:rsidRDefault="00DA37E2" w:rsidP="006A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D2DF" w14:textId="27FB17B4" w:rsidR="002D2C40" w:rsidRDefault="002D2C40" w:rsidP="00970959">
    <w:pPr>
      <w:pStyle w:val="Header"/>
      <w:tabs>
        <w:tab w:val="clear" w:pos="9360"/>
        <w:tab w:val="right" w:pos="10080"/>
      </w:tabs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085C71A" wp14:editId="2733D131">
          <wp:simplePos x="0" y="0"/>
          <wp:positionH relativeFrom="column">
            <wp:posOffset>-742950</wp:posOffset>
          </wp:positionH>
          <wp:positionV relativeFrom="paragraph">
            <wp:posOffset>9525</wp:posOffset>
          </wp:positionV>
          <wp:extent cx="2743200" cy="365760"/>
          <wp:effectExtent l="0" t="0" r="0" b="0"/>
          <wp:wrapNone/>
          <wp:docPr id="3" name="Picture 3" descr="CHS PRIMARY 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 PRIMARY LOGO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9.75pt" o:bullet="t">
        <v:imagedata r:id="rId1" o:title="BD21300_"/>
      </v:shape>
    </w:pict>
  </w:numPicBullet>
  <w:abstractNum w:abstractNumId="0" w15:restartNumberingAfterBreak="0">
    <w:nsid w:val="00000001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6522518"/>
    <w:multiLevelType w:val="hybridMultilevel"/>
    <w:tmpl w:val="62AAA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F1C"/>
    <w:multiLevelType w:val="hybridMultilevel"/>
    <w:tmpl w:val="C9347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009"/>
    <w:multiLevelType w:val="hybridMultilevel"/>
    <w:tmpl w:val="51D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14D"/>
    <w:multiLevelType w:val="hybridMultilevel"/>
    <w:tmpl w:val="21D69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1A6"/>
    <w:multiLevelType w:val="hybridMultilevel"/>
    <w:tmpl w:val="82E28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55F7"/>
    <w:multiLevelType w:val="hybridMultilevel"/>
    <w:tmpl w:val="1602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82E"/>
    <w:multiLevelType w:val="hybridMultilevel"/>
    <w:tmpl w:val="7CB47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C5479"/>
    <w:multiLevelType w:val="hybridMultilevel"/>
    <w:tmpl w:val="BC12A8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166A9"/>
    <w:multiLevelType w:val="hybridMultilevel"/>
    <w:tmpl w:val="5B9E5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918"/>
    <w:multiLevelType w:val="hybridMultilevel"/>
    <w:tmpl w:val="3B940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540A"/>
    <w:multiLevelType w:val="hybridMultilevel"/>
    <w:tmpl w:val="B3B26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B6B6C"/>
    <w:multiLevelType w:val="hybridMultilevel"/>
    <w:tmpl w:val="D39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6697"/>
    <w:multiLevelType w:val="hybridMultilevel"/>
    <w:tmpl w:val="1744C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33D"/>
    <w:multiLevelType w:val="hybridMultilevel"/>
    <w:tmpl w:val="00BEC7A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 w15:restartNumberingAfterBreak="0">
    <w:nsid w:val="6B6C4C3E"/>
    <w:multiLevelType w:val="hybridMultilevel"/>
    <w:tmpl w:val="5AA87BB6"/>
    <w:lvl w:ilvl="0" w:tplc="6638D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420DF"/>
    <w:multiLevelType w:val="hybridMultilevel"/>
    <w:tmpl w:val="CDE09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5CFC"/>
    <w:multiLevelType w:val="hybridMultilevel"/>
    <w:tmpl w:val="EBB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01B"/>
    <w:multiLevelType w:val="hybridMultilevel"/>
    <w:tmpl w:val="220ED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54B0"/>
    <w:multiLevelType w:val="hybridMultilevel"/>
    <w:tmpl w:val="59D22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E09BB"/>
    <w:multiLevelType w:val="hybridMultilevel"/>
    <w:tmpl w:val="D242A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970226">
    <w:abstractNumId w:val="5"/>
  </w:num>
  <w:num w:numId="2" w16cid:durableId="1276793110">
    <w:abstractNumId w:val="2"/>
  </w:num>
  <w:num w:numId="3" w16cid:durableId="667442015">
    <w:abstractNumId w:val="0"/>
  </w:num>
  <w:num w:numId="4" w16cid:durableId="1006636519">
    <w:abstractNumId w:val="18"/>
  </w:num>
  <w:num w:numId="5" w16cid:durableId="1559321621">
    <w:abstractNumId w:val="16"/>
  </w:num>
  <w:num w:numId="6" w16cid:durableId="687097252">
    <w:abstractNumId w:val="10"/>
  </w:num>
  <w:num w:numId="7" w16cid:durableId="802961109">
    <w:abstractNumId w:val="4"/>
  </w:num>
  <w:num w:numId="8" w16cid:durableId="1113130341">
    <w:abstractNumId w:val="13"/>
  </w:num>
  <w:num w:numId="9" w16cid:durableId="947389760">
    <w:abstractNumId w:val="9"/>
  </w:num>
  <w:num w:numId="10" w16cid:durableId="90126554">
    <w:abstractNumId w:val="1"/>
  </w:num>
  <w:num w:numId="11" w16cid:durableId="108401008">
    <w:abstractNumId w:val="19"/>
  </w:num>
  <w:num w:numId="12" w16cid:durableId="583957333">
    <w:abstractNumId w:val="20"/>
  </w:num>
  <w:num w:numId="13" w16cid:durableId="943460727">
    <w:abstractNumId w:val="8"/>
  </w:num>
  <w:num w:numId="14" w16cid:durableId="385104211">
    <w:abstractNumId w:val="15"/>
  </w:num>
  <w:num w:numId="15" w16cid:durableId="700666667">
    <w:abstractNumId w:val="7"/>
  </w:num>
  <w:num w:numId="16" w16cid:durableId="1136292988">
    <w:abstractNumId w:val="12"/>
  </w:num>
  <w:num w:numId="17" w16cid:durableId="1782335485">
    <w:abstractNumId w:val="17"/>
  </w:num>
  <w:num w:numId="18" w16cid:durableId="712386190">
    <w:abstractNumId w:val="6"/>
  </w:num>
  <w:num w:numId="19" w16cid:durableId="1561479567">
    <w:abstractNumId w:val="3"/>
  </w:num>
  <w:num w:numId="20" w16cid:durableId="2102796435">
    <w:abstractNumId w:val="14"/>
  </w:num>
  <w:num w:numId="21" w16cid:durableId="575743486">
    <w:abstractNumId w:val="11"/>
  </w:num>
  <w:num w:numId="22" w16cid:durableId="29788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oN1b8JACynEwIfjXIIimuYgyAmZZq3mq5IEQvJMWD4r7+xgo/rx6t2lU9sQsAp7h5rT9C1SILPou1lEAZK0pVg==" w:salt="OnCbMUb6g7cgR/L3BMd5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1A"/>
    <w:rsid w:val="000244C3"/>
    <w:rsid w:val="00026B2E"/>
    <w:rsid w:val="00055238"/>
    <w:rsid w:val="000617D0"/>
    <w:rsid w:val="00074A22"/>
    <w:rsid w:val="000762EF"/>
    <w:rsid w:val="000843B2"/>
    <w:rsid w:val="000A22D6"/>
    <w:rsid w:val="000B7CD1"/>
    <w:rsid w:val="000E13A8"/>
    <w:rsid w:val="00110F96"/>
    <w:rsid w:val="001478DA"/>
    <w:rsid w:val="00162F98"/>
    <w:rsid w:val="001751BB"/>
    <w:rsid w:val="001C068A"/>
    <w:rsid w:val="001C126B"/>
    <w:rsid w:val="001D2FA6"/>
    <w:rsid w:val="001D5D41"/>
    <w:rsid w:val="001E2BDB"/>
    <w:rsid w:val="001E485B"/>
    <w:rsid w:val="001F5B1A"/>
    <w:rsid w:val="001F69CC"/>
    <w:rsid w:val="002536D1"/>
    <w:rsid w:val="00271DB8"/>
    <w:rsid w:val="0029755D"/>
    <w:rsid w:val="002A7A57"/>
    <w:rsid w:val="002B2A21"/>
    <w:rsid w:val="002C4CE0"/>
    <w:rsid w:val="002C6EE9"/>
    <w:rsid w:val="002C741C"/>
    <w:rsid w:val="002D2C40"/>
    <w:rsid w:val="00312EEA"/>
    <w:rsid w:val="00322BBC"/>
    <w:rsid w:val="003255DB"/>
    <w:rsid w:val="00325DA5"/>
    <w:rsid w:val="00327878"/>
    <w:rsid w:val="00333B7E"/>
    <w:rsid w:val="00337BC6"/>
    <w:rsid w:val="00340D85"/>
    <w:rsid w:val="00366518"/>
    <w:rsid w:val="00373AA8"/>
    <w:rsid w:val="00376B56"/>
    <w:rsid w:val="00382C5B"/>
    <w:rsid w:val="00385F90"/>
    <w:rsid w:val="003916D2"/>
    <w:rsid w:val="003A0001"/>
    <w:rsid w:val="003A7AE6"/>
    <w:rsid w:val="003D169D"/>
    <w:rsid w:val="003E773B"/>
    <w:rsid w:val="00404CFD"/>
    <w:rsid w:val="0041457B"/>
    <w:rsid w:val="004163CD"/>
    <w:rsid w:val="004237B2"/>
    <w:rsid w:val="00440DAD"/>
    <w:rsid w:val="00463EA8"/>
    <w:rsid w:val="004906FE"/>
    <w:rsid w:val="00495998"/>
    <w:rsid w:val="004A0886"/>
    <w:rsid w:val="004A2C1A"/>
    <w:rsid w:val="004A40A2"/>
    <w:rsid w:val="004B1730"/>
    <w:rsid w:val="004E3CE8"/>
    <w:rsid w:val="00511D1F"/>
    <w:rsid w:val="005348D7"/>
    <w:rsid w:val="00535E2C"/>
    <w:rsid w:val="00557230"/>
    <w:rsid w:val="0056369F"/>
    <w:rsid w:val="00596E8D"/>
    <w:rsid w:val="005B3CC7"/>
    <w:rsid w:val="005B7DB4"/>
    <w:rsid w:val="006021AD"/>
    <w:rsid w:val="0060707B"/>
    <w:rsid w:val="00643909"/>
    <w:rsid w:val="006A5872"/>
    <w:rsid w:val="006A7D43"/>
    <w:rsid w:val="00715C50"/>
    <w:rsid w:val="00724835"/>
    <w:rsid w:val="00726E3C"/>
    <w:rsid w:val="007716CD"/>
    <w:rsid w:val="00782604"/>
    <w:rsid w:val="00782C70"/>
    <w:rsid w:val="00792750"/>
    <w:rsid w:val="00812A7E"/>
    <w:rsid w:val="00841508"/>
    <w:rsid w:val="008477BE"/>
    <w:rsid w:val="00874BC9"/>
    <w:rsid w:val="00895793"/>
    <w:rsid w:val="008A5DED"/>
    <w:rsid w:val="008C7565"/>
    <w:rsid w:val="008D21C6"/>
    <w:rsid w:val="008D7DC7"/>
    <w:rsid w:val="00913506"/>
    <w:rsid w:val="009162CE"/>
    <w:rsid w:val="009174C1"/>
    <w:rsid w:val="0093252F"/>
    <w:rsid w:val="00935F6B"/>
    <w:rsid w:val="00937ED2"/>
    <w:rsid w:val="00942791"/>
    <w:rsid w:val="009444F5"/>
    <w:rsid w:val="00970959"/>
    <w:rsid w:val="009A7E2A"/>
    <w:rsid w:val="009F2ACF"/>
    <w:rsid w:val="00A0649E"/>
    <w:rsid w:val="00A20AB9"/>
    <w:rsid w:val="00A243DD"/>
    <w:rsid w:val="00A316A1"/>
    <w:rsid w:val="00A44541"/>
    <w:rsid w:val="00A75EB1"/>
    <w:rsid w:val="00A82FB4"/>
    <w:rsid w:val="00A8331A"/>
    <w:rsid w:val="00AD61AF"/>
    <w:rsid w:val="00AF24D9"/>
    <w:rsid w:val="00AF3122"/>
    <w:rsid w:val="00AF3B4E"/>
    <w:rsid w:val="00B02E5B"/>
    <w:rsid w:val="00B25558"/>
    <w:rsid w:val="00B91D40"/>
    <w:rsid w:val="00BB0986"/>
    <w:rsid w:val="00BB654A"/>
    <w:rsid w:val="00BD5EF8"/>
    <w:rsid w:val="00BD76C2"/>
    <w:rsid w:val="00BE15AB"/>
    <w:rsid w:val="00BE26AD"/>
    <w:rsid w:val="00BE4245"/>
    <w:rsid w:val="00BE665D"/>
    <w:rsid w:val="00C05D5B"/>
    <w:rsid w:val="00C3408B"/>
    <w:rsid w:val="00C3749D"/>
    <w:rsid w:val="00C37A5B"/>
    <w:rsid w:val="00C43357"/>
    <w:rsid w:val="00C539E5"/>
    <w:rsid w:val="00C72426"/>
    <w:rsid w:val="00C744FF"/>
    <w:rsid w:val="00C83229"/>
    <w:rsid w:val="00C97D01"/>
    <w:rsid w:val="00CA39EE"/>
    <w:rsid w:val="00CB173B"/>
    <w:rsid w:val="00CB36F7"/>
    <w:rsid w:val="00CD309C"/>
    <w:rsid w:val="00CE2CAE"/>
    <w:rsid w:val="00D420FA"/>
    <w:rsid w:val="00D47158"/>
    <w:rsid w:val="00D622EE"/>
    <w:rsid w:val="00D663A1"/>
    <w:rsid w:val="00D67EF7"/>
    <w:rsid w:val="00D72ADF"/>
    <w:rsid w:val="00D85FBF"/>
    <w:rsid w:val="00D914CE"/>
    <w:rsid w:val="00D964F1"/>
    <w:rsid w:val="00D974A7"/>
    <w:rsid w:val="00DA174A"/>
    <w:rsid w:val="00DA37E2"/>
    <w:rsid w:val="00DD0F66"/>
    <w:rsid w:val="00DF5D16"/>
    <w:rsid w:val="00E01D73"/>
    <w:rsid w:val="00E0669F"/>
    <w:rsid w:val="00E153AF"/>
    <w:rsid w:val="00E208B6"/>
    <w:rsid w:val="00E21724"/>
    <w:rsid w:val="00E36146"/>
    <w:rsid w:val="00E6219D"/>
    <w:rsid w:val="00E76064"/>
    <w:rsid w:val="00E837C1"/>
    <w:rsid w:val="00E84D98"/>
    <w:rsid w:val="00E97CC8"/>
    <w:rsid w:val="00EA2B94"/>
    <w:rsid w:val="00EB058E"/>
    <w:rsid w:val="00EB5F31"/>
    <w:rsid w:val="00EC11E1"/>
    <w:rsid w:val="00EC7BD1"/>
    <w:rsid w:val="00EF6F0F"/>
    <w:rsid w:val="00F2189B"/>
    <w:rsid w:val="00F2524F"/>
    <w:rsid w:val="00F40269"/>
    <w:rsid w:val="00F64E24"/>
    <w:rsid w:val="00F753C5"/>
    <w:rsid w:val="00F81DC2"/>
    <w:rsid w:val="00FB311B"/>
    <w:rsid w:val="00FB7A4E"/>
    <w:rsid w:val="00F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110F6"/>
  <w15:docId w15:val="{D9B5734B-0400-42EE-BEA7-28BE0587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C1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4A2C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1A"/>
  </w:style>
  <w:style w:type="paragraph" w:styleId="BalloonText">
    <w:name w:val="Balloon Text"/>
    <w:basedOn w:val="Normal"/>
    <w:link w:val="BalloonTextChar"/>
    <w:uiPriority w:val="99"/>
    <w:semiHidden/>
    <w:unhideWhenUsed/>
    <w:rsid w:val="004A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F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0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FD"/>
  </w:style>
  <w:style w:type="paragraph" w:styleId="NoSpacing">
    <w:name w:val="No Spacing"/>
    <w:basedOn w:val="Normal"/>
    <w:uiPriority w:val="1"/>
    <w:qFormat/>
    <w:rsid w:val="006A5872"/>
    <w:pPr>
      <w:spacing w:after="0" w:line="240" w:lineRule="auto"/>
    </w:pPr>
    <w:rPr>
      <w:rFonts w:ascii="Calibri" w:eastAsia="SimSun" w:hAnsi="Calibri" w:cs="SimSun"/>
    </w:rPr>
  </w:style>
  <w:style w:type="paragraph" w:customStyle="1" w:styleId="Normal10pt">
    <w:name w:val="Normal + 10 pt"/>
    <w:aliases w:val="Bold"/>
    <w:basedOn w:val="Normal"/>
    <w:rsid w:val="001C068A"/>
    <w:pPr>
      <w:spacing w:after="0" w:line="240" w:lineRule="auto"/>
      <w:ind w:left="360" w:right="-108"/>
    </w:pPr>
    <w:rPr>
      <w:rFonts w:ascii="Times New Roman" w:eastAsia="SimSun" w:hAnsi="Times New Roman" w:cs="Times New Roman"/>
      <w:b/>
      <w:sz w:val="20"/>
      <w:szCs w:val="2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lianto.tee@concorde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servations.chs@concord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1152F96D04861B4F0CBAAB3A3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246-6DB2-4D6D-8FE1-7AF31FDF745E}"/>
      </w:docPartPr>
      <w:docPartBody>
        <w:p w:rsidR="00B40833" w:rsidRDefault="00DD459A" w:rsidP="00DD459A">
          <w:pPr>
            <w:pStyle w:val="8731152F96D04861B4F0CBAAB3A32019"/>
          </w:pPr>
          <w:r w:rsidRPr="00342375">
            <w:rPr>
              <w:rStyle w:val="PlaceholderText"/>
            </w:rPr>
            <w:t>Choose an item.</w:t>
          </w:r>
        </w:p>
      </w:docPartBody>
    </w:docPart>
    <w:docPart>
      <w:docPartPr>
        <w:name w:val="9E5BF2F6A8384BB8B37CAECD7E2A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0F47-9906-4D6F-A47E-E848F5BFECC5}"/>
      </w:docPartPr>
      <w:docPartBody>
        <w:p w:rsidR="00B40833" w:rsidRDefault="00DD459A" w:rsidP="00DD459A">
          <w:pPr>
            <w:pStyle w:val="9E5BF2F6A8384BB8B37CAECD7E2A327A"/>
          </w:pPr>
          <w:r w:rsidRPr="009837C3">
            <w:t xml:space="preserve">                                      </w:t>
          </w:r>
        </w:p>
      </w:docPartBody>
    </w:docPart>
    <w:docPart>
      <w:docPartPr>
        <w:name w:val="B2903240E9074833AEBA71261FBC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DBA3-573E-4C15-9DC2-90A329CA78F1}"/>
      </w:docPartPr>
      <w:docPartBody>
        <w:p w:rsidR="00B40833" w:rsidRDefault="00DD459A" w:rsidP="00DD459A">
          <w:pPr>
            <w:pStyle w:val="B2903240E9074833AEBA71261FBC3F52"/>
          </w:pP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                   </w:t>
          </w:r>
        </w:p>
      </w:docPartBody>
    </w:docPart>
    <w:docPart>
      <w:docPartPr>
        <w:name w:val="94D00E2810B64A23A73486293DD6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4CBD-9BD1-4D96-A25B-B1B76B14930E}"/>
      </w:docPartPr>
      <w:docPartBody>
        <w:p w:rsidR="00B40833" w:rsidRDefault="00DD459A" w:rsidP="00DD459A">
          <w:pPr>
            <w:pStyle w:val="94D00E2810B64A23A73486293DD65B1F"/>
          </w:pPr>
          <w:r w:rsidRPr="009837C3">
            <w:t xml:space="preserve">                                      </w:t>
          </w:r>
        </w:p>
      </w:docPartBody>
    </w:docPart>
    <w:docPart>
      <w:docPartPr>
        <w:name w:val="B81F3421A0684683B5B35A661A6C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BFF7-B628-43FB-A97B-87F080174BC6}"/>
      </w:docPartPr>
      <w:docPartBody>
        <w:p w:rsidR="00B40833" w:rsidRDefault="00DD459A" w:rsidP="00DD459A">
          <w:pPr>
            <w:pStyle w:val="B81F3421A0684683B5B35A661A6C3CAB"/>
          </w:pP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                   </w:t>
          </w:r>
        </w:p>
      </w:docPartBody>
    </w:docPart>
    <w:docPart>
      <w:docPartPr>
        <w:name w:val="192933CA96974343A38918826CCD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0EC4-0F69-4CCA-84A5-B6B186B1C450}"/>
      </w:docPartPr>
      <w:docPartBody>
        <w:p w:rsidR="00B40833" w:rsidRDefault="00DD459A" w:rsidP="00DD459A">
          <w:pPr>
            <w:pStyle w:val="192933CA96974343A38918826CCD63C0"/>
          </w:pPr>
          <w:r w:rsidRPr="009837C3">
            <w:t xml:space="preserve">                             </w:t>
          </w:r>
          <w:r>
            <w:t xml:space="preserve">  </w:t>
          </w:r>
          <w:r w:rsidRPr="009837C3">
            <w:t xml:space="preserve">       </w:t>
          </w:r>
        </w:p>
      </w:docPartBody>
    </w:docPart>
    <w:docPart>
      <w:docPartPr>
        <w:name w:val="BC7B4C0EFB274BDA808262E9D4ED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F67C-A839-44B7-BDE4-A7366326FCA8}"/>
      </w:docPartPr>
      <w:docPartBody>
        <w:p w:rsidR="00B40833" w:rsidRDefault="00DD459A" w:rsidP="00DD459A">
          <w:pPr>
            <w:pStyle w:val="BC7B4C0EFB274BDA808262E9D4EDAFE0"/>
          </w:pPr>
          <w:r>
            <w:rPr>
              <w:rFonts w:ascii="Times New Roman" w:hAnsi="Times New Roman" w:cs="Times New Roman"/>
              <w:b/>
              <w:color w:val="0070C0"/>
            </w:rPr>
            <w:t xml:space="preserve">                  </w:t>
          </w: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</w:t>
          </w:r>
        </w:p>
      </w:docPartBody>
    </w:docPart>
    <w:docPart>
      <w:docPartPr>
        <w:name w:val="73F521E7B77543189C718769E58D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B5B0-C5BC-4DC1-91AA-F41DAEE0D69A}"/>
      </w:docPartPr>
      <w:docPartBody>
        <w:p w:rsidR="00B40833" w:rsidRDefault="00DD459A" w:rsidP="00DD459A">
          <w:pPr>
            <w:pStyle w:val="73F521E7B77543189C718769E58D3337"/>
          </w:pPr>
          <w:r w:rsidRPr="009837C3">
            <w:t xml:space="preserve">                               </w:t>
          </w:r>
          <w:r>
            <w:t xml:space="preserve">      </w:t>
          </w:r>
        </w:p>
      </w:docPartBody>
    </w:docPart>
    <w:docPart>
      <w:docPartPr>
        <w:name w:val="A6923E540C4B4A40BF04025EF62D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8E17-5D72-4F3C-9F30-6BA1B5E7F8D9}"/>
      </w:docPartPr>
      <w:docPartBody>
        <w:p w:rsidR="00B40833" w:rsidRDefault="00DD459A" w:rsidP="00DD459A">
          <w:pPr>
            <w:pStyle w:val="A6923E540C4B4A40BF04025EF62D9B52"/>
          </w:pPr>
          <w:r w:rsidRPr="009837C3">
            <w:rPr>
              <w:rFonts w:ascii="Times New Roman" w:hAnsi="Times New Roman" w:cs="Times New Roman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1FA01E20450544F1B29D407E27D8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DC39-F7BB-42A3-88FB-696FBA59DF95}"/>
      </w:docPartPr>
      <w:docPartBody>
        <w:p w:rsidR="00B40833" w:rsidRDefault="00DD459A" w:rsidP="00DD459A">
          <w:pPr>
            <w:pStyle w:val="1FA01E20450544F1B29D407E27D8DE6F"/>
          </w:pP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     </w:t>
          </w: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</w:t>
          </w:r>
        </w:p>
      </w:docPartBody>
    </w:docPart>
    <w:docPart>
      <w:docPartPr>
        <w:name w:val="2217382009A14C62A3FCB9B69D48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55F2-0312-445D-9321-980F19B1CDFD}"/>
      </w:docPartPr>
      <w:docPartBody>
        <w:p w:rsidR="00B40833" w:rsidRDefault="00DD459A" w:rsidP="00DD459A">
          <w:pPr>
            <w:pStyle w:val="2217382009A14C62A3FCB9B69D48A246"/>
          </w:pPr>
          <w:r w:rsidRPr="009837C3">
            <w:rPr>
              <w:rFonts w:ascii="Times New Roman" w:hAnsi="Times New Roman" w:cs="Times New Roman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47308C6560C6443BAA2373FCAA7B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65EF-49F5-456F-B32C-33AE2E37740C}"/>
      </w:docPartPr>
      <w:docPartBody>
        <w:p w:rsidR="00A04B4F" w:rsidRDefault="00B40833" w:rsidP="00B40833">
          <w:pPr>
            <w:pStyle w:val="47308C6560C6443BAA2373FCAA7BD576"/>
          </w:pPr>
          <w:r w:rsidRPr="009837C3">
            <w:t xml:space="preserve"> </w:t>
          </w:r>
          <w:r>
            <w:t xml:space="preserve">                           </w:t>
          </w:r>
          <w:r w:rsidRPr="009837C3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2000604040000020004"/>
    <w:charset w:val="00"/>
    <w:family w:val="auto"/>
    <w:pitch w:val="variable"/>
    <w:sig w:usb0="20000087" w:usb1="00000000" w:usb2="00000000" w:usb3="00000000" w:csb0="0000011B" w:csb1="00000000"/>
  </w:font>
  <w:font w:name="Gotham Bold">
    <w:altName w:val="Times New Roman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6F6"/>
    <w:rsid w:val="0002132A"/>
    <w:rsid w:val="00036D5F"/>
    <w:rsid w:val="00067BE9"/>
    <w:rsid w:val="00215B2C"/>
    <w:rsid w:val="002E76F6"/>
    <w:rsid w:val="003776A6"/>
    <w:rsid w:val="003A6E49"/>
    <w:rsid w:val="004A546E"/>
    <w:rsid w:val="0058261B"/>
    <w:rsid w:val="005E119D"/>
    <w:rsid w:val="00624F88"/>
    <w:rsid w:val="00676E77"/>
    <w:rsid w:val="007812EE"/>
    <w:rsid w:val="007B791A"/>
    <w:rsid w:val="008B3701"/>
    <w:rsid w:val="00917617"/>
    <w:rsid w:val="00A04B4F"/>
    <w:rsid w:val="00A13E5C"/>
    <w:rsid w:val="00A24DF6"/>
    <w:rsid w:val="00A54425"/>
    <w:rsid w:val="00B40833"/>
    <w:rsid w:val="00B610CA"/>
    <w:rsid w:val="00CA008E"/>
    <w:rsid w:val="00CF63B4"/>
    <w:rsid w:val="00D10511"/>
    <w:rsid w:val="00DD459A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4"/>
    <w:rPr>
      <w:color w:val="808080"/>
    </w:rPr>
  </w:style>
  <w:style w:type="paragraph" w:customStyle="1" w:styleId="8731152F96D04861B4F0CBAAB3A32019">
    <w:name w:val="8731152F96D04861B4F0CBAAB3A32019"/>
    <w:rsid w:val="00DD459A"/>
    <w:rPr>
      <w:lang w:eastAsia="zh-CN"/>
    </w:rPr>
  </w:style>
  <w:style w:type="paragraph" w:customStyle="1" w:styleId="9E5BF2F6A8384BB8B37CAECD7E2A327A">
    <w:name w:val="9E5BF2F6A8384BB8B37CAECD7E2A327A"/>
    <w:rsid w:val="00DD459A"/>
    <w:rPr>
      <w:lang w:eastAsia="zh-CN"/>
    </w:rPr>
  </w:style>
  <w:style w:type="paragraph" w:customStyle="1" w:styleId="B2903240E9074833AEBA71261FBC3F52">
    <w:name w:val="B2903240E9074833AEBA71261FBC3F52"/>
    <w:rsid w:val="00DD459A"/>
    <w:rPr>
      <w:lang w:eastAsia="zh-CN"/>
    </w:rPr>
  </w:style>
  <w:style w:type="paragraph" w:customStyle="1" w:styleId="94D00E2810B64A23A73486293DD65B1F">
    <w:name w:val="94D00E2810B64A23A73486293DD65B1F"/>
    <w:rsid w:val="00DD459A"/>
    <w:rPr>
      <w:lang w:eastAsia="zh-CN"/>
    </w:rPr>
  </w:style>
  <w:style w:type="paragraph" w:customStyle="1" w:styleId="B81F3421A0684683B5B35A661A6C3CAB">
    <w:name w:val="B81F3421A0684683B5B35A661A6C3CAB"/>
    <w:rsid w:val="00DD459A"/>
    <w:rPr>
      <w:lang w:eastAsia="zh-CN"/>
    </w:rPr>
  </w:style>
  <w:style w:type="paragraph" w:customStyle="1" w:styleId="192933CA96974343A38918826CCD63C0">
    <w:name w:val="192933CA96974343A38918826CCD63C0"/>
    <w:rsid w:val="00DD459A"/>
    <w:rPr>
      <w:lang w:eastAsia="zh-CN"/>
    </w:rPr>
  </w:style>
  <w:style w:type="paragraph" w:customStyle="1" w:styleId="BC7B4C0EFB274BDA808262E9D4EDAFE0">
    <w:name w:val="BC7B4C0EFB274BDA808262E9D4EDAFE0"/>
    <w:rsid w:val="00DD459A"/>
    <w:rPr>
      <w:lang w:eastAsia="zh-CN"/>
    </w:rPr>
  </w:style>
  <w:style w:type="paragraph" w:customStyle="1" w:styleId="73F521E7B77543189C718769E58D3337">
    <w:name w:val="73F521E7B77543189C718769E58D3337"/>
    <w:rsid w:val="00DD459A"/>
    <w:rPr>
      <w:lang w:eastAsia="zh-CN"/>
    </w:rPr>
  </w:style>
  <w:style w:type="paragraph" w:customStyle="1" w:styleId="A6923E540C4B4A40BF04025EF62D9B52">
    <w:name w:val="A6923E540C4B4A40BF04025EF62D9B52"/>
    <w:rsid w:val="00DD459A"/>
    <w:rPr>
      <w:lang w:eastAsia="zh-CN"/>
    </w:rPr>
  </w:style>
  <w:style w:type="paragraph" w:customStyle="1" w:styleId="1FA01E20450544F1B29D407E27D8DE6F">
    <w:name w:val="1FA01E20450544F1B29D407E27D8DE6F"/>
    <w:rsid w:val="00DD459A"/>
    <w:rPr>
      <w:lang w:eastAsia="zh-CN"/>
    </w:rPr>
  </w:style>
  <w:style w:type="paragraph" w:customStyle="1" w:styleId="2217382009A14C62A3FCB9B69D48A246">
    <w:name w:val="2217382009A14C62A3FCB9B69D48A246"/>
    <w:rsid w:val="00DD459A"/>
    <w:rPr>
      <w:lang w:eastAsia="zh-CN"/>
    </w:rPr>
  </w:style>
  <w:style w:type="paragraph" w:customStyle="1" w:styleId="47308C6560C6443BAA2373FCAA7BD576">
    <w:name w:val="47308C6560C6443BAA2373FCAA7BD576"/>
    <w:rsid w:val="00B4083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39F0-46D7-428A-BE05-79F3C71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a Tan</dc:creator>
  <cp:lastModifiedBy>Lesley Steel</cp:lastModifiedBy>
  <cp:revision>2</cp:revision>
  <dcterms:created xsi:type="dcterms:W3CDTF">2022-07-25T12:59:00Z</dcterms:created>
  <dcterms:modified xsi:type="dcterms:W3CDTF">2022-07-25T12:59:00Z</dcterms:modified>
</cp:coreProperties>
</file>